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F9B38" w14:textId="56F7ABA6" w:rsidR="0092788B" w:rsidRPr="00EC6358" w:rsidRDefault="0092788B" w:rsidP="00312A26">
      <w:pPr>
        <w:pStyle w:val="BodyText"/>
        <w:kinsoku w:val="0"/>
        <w:overflowPunct w:val="0"/>
        <w:spacing w:before="74"/>
        <w:ind w:left="580" w:right="735"/>
        <w:jc w:val="center"/>
        <w:rPr>
          <w:b/>
          <w:bCs/>
          <w:color w:val="C00000"/>
          <w:sz w:val="18"/>
          <w:szCs w:val="18"/>
        </w:rPr>
      </w:pPr>
      <w:r w:rsidRPr="00216F54">
        <w:rPr>
          <w:noProof/>
        </w:rPr>
        <mc:AlternateContent>
          <mc:Choice Requires="wpg">
            <w:drawing>
              <wp:anchor distT="0" distB="0" distL="114300" distR="114300" simplePos="0" relativeHeight="251659264" behindDoc="1" locked="0" layoutInCell="0" allowOverlap="1" wp14:anchorId="7E9EEE91" wp14:editId="32333F6A">
                <wp:simplePos x="0" y="0"/>
                <wp:positionH relativeFrom="page">
                  <wp:posOffset>53340</wp:posOffset>
                </wp:positionH>
                <wp:positionV relativeFrom="page">
                  <wp:posOffset>76200</wp:posOffset>
                </wp:positionV>
                <wp:extent cx="6756400" cy="8783955"/>
                <wp:effectExtent l="5715" t="1270" r="635"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8783955"/>
                          <a:chOff x="84" y="120"/>
                          <a:chExt cx="10640" cy="13833"/>
                        </a:xfrm>
                      </wpg:grpSpPr>
                      <pic:pic xmlns:pic="http://schemas.openxmlformats.org/drawingml/2006/picture">
                        <pic:nvPicPr>
                          <pic:cNvPr id="1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 y="1193"/>
                            <a:ext cx="300" cy="1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0" y="120"/>
                            <a:ext cx="1058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5"/>
                        <wps:cNvSpPr>
                          <a:spLocks/>
                        </wps:cNvSpPr>
                        <wps:spPr bwMode="auto">
                          <a:xfrm>
                            <a:off x="116" y="1591"/>
                            <a:ext cx="10575" cy="20"/>
                          </a:xfrm>
                          <a:custGeom>
                            <a:avLst/>
                            <a:gdLst>
                              <a:gd name="T0" fmla="*/ 0 w 10575"/>
                              <a:gd name="T1" fmla="*/ 0 h 20"/>
                              <a:gd name="T2" fmla="*/ 10575 w 10575"/>
                              <a:gd name="T3" fmla="*/ 0 h 20"/>
                            </a:gdLst>
                            <a:ahLst/>
                            <a:cxnLst>
                              <a:cxn ang="0">
                                <a:pos x="T0" y="T1"/>
                              </a:cxn>
                              <a:cxn ang="0">
                                <a:pos x="T2" y="T3"/>
                              </a:cxn>
                            </a:cxnLst>
                            <a:rect l="0" t="0" r="r" b="b"/>
                            <a:pathLst>
                              <a:path w="10575" h="20">
                                <a:moveTo>
                                  <a:pt x="0" y="0"/>
                                </a:moveTo>
                                <a:lnTo>
                                  <a:pt x="10575" y="0"/>
                                </a:lnTo>
                              </a:path>
                            </a:pathLst>
                          </a:custGeom>
                          <a:noFill/>
                          <a:ln w="41275">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5" y="425"/>
                            <a:ext cx="10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C7A574" id="Group 9" o:spid="_x0000_s1026" style="position:absolute;margin-left:4.2pt;margin-top:6pt;width:532pt;height:691.65pt;z-index:-251657216;mso-position-horizontal-relative:page;mso-position-vertical-relative:page" coordorigin="84,120" coordsize="10640,13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0;top:1193;width:300;height:1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">
                  <v:imagedata r:id="rId11" o:title=""/>
                </v:shape>
                <v:shape id="Picture 4" o:spid="_x0000_s1028" type="#_x0000_t75" style="position:absolute;left:120;top:120;width:10580;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">
                  <v:imagedata r:id="rId12" o:title=""/>
                </v:shape>
                <v:shape id="Freeform 5" o:spid="_x0000_s1029" style="position:absolute;left:116;top:1591;width:10575;height:20;visibility:visible;mso-wrap-style:square;v-text-anchor:top" coordsize="105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" path="m,l10575,e" filled="f" strokecolor="#006ec0" strokeweight="3.25pt">
                  <v:path arrowok="t" o:connecttype="custom" o:connectlocs="0,0;10575,0" o:connectangles="0,0"/>
                </v:shape>
                <v:shape id="Picture 6" o:spid="_x0000_s1030" type="#_x0000_t75" style="position:absolute;left:425;top:425;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">
                  <v:imagedata r:id="rId13" o:title=""/>
                </v:shape>
                <w10:wrap anchorx="page" anchory="page"/>
              </v:group>
            </w:pict>
          </mc:Fallback>
        </mc:AlternateContent>
      </w:r>
      <w:r w:rsidRPr="00EC6358">
        <w:rPr>
          <w:b/>
          <w:bCs/>
          <w:color w:val="C00000"/>
          <w:sz w:val="18"/>
          <w:szCs w:val="18"/>
        </w:rPr>
        <w:t xml:space="preserve">Page 1 of </w:t>
      </w:r>
      <w:r w:rsidR="00686C6D">
        <w:rPr>
          <w:b/>
          <w:bCs/>
          <w:color w:val="C00000"/>
          <w:sz w:val="18"/>
          <w:szCs w:val="18"/>
        </w:rPr>
        <w:t>3</w:t>
      </w:r>
    </w:p>
    <w:p w14:paraId="1CF29235" w14:textId="14EC88BB" w:rsidR="0092788B" w:rsidRPr="00EC6358" w:rsidRDefault="0092788B" w:rsidP="0092788B">
      <w:pPr>
        <w:pStyle w:val="BodyText"/>
        <w:kinsoku w:val="0"/>
        <w:overflowPunct w:val="0"/>
        <w:spacing w:before="71"/>
        <w:ind w:right="735"/>
        <w:rPr>
          <w:b/>
          <w:bCs/>
          <w:color w:val="FFFFFF"/>
          <w:sz w:val="40"/>
          <w:szCs w:val="40"/>
        </w:rPr>
      </w:pPr>
      <w:r w:rsidRPr="00EC6358">
        <w:rPr>
          <w:b/>
          <w:bCs/>
          <w:color w:val="FFFFFF"/>
          <w:sz w:val="32"/>
          <w:szCs w:val="40"/>
        </w:rPr>
        <w:t xml:space="preserve">                 HIPAA Electronic Standard</w:t>
      </w:r>
      <w:r w:rsidR="00F426D5" w:rsidRPr="00EC6358">
        <w:rPr>
          <w:b/>
          <w:bCs/>
          <w:color w:val="FFFFFF"/>
          <w:sz w:val="32"/>
          <w:szCs w:val="40"/>
        </w:rPr>
        <w:t>s</w:t>
      </w:r>
      <w:r w:rsidRPr="00EC6358">
        <w:rPr>
          <w:b/>
          <w:bCs/>
          <w:color w:val="FFFFFF"/>
          <w:sz w:val="32"/>
          <w:szCs w:val="40"/>
        </w:rPr>
        <w:t xml:space="preserve"> Fact Sheet</w:t>
      </w:r>
    </w:p>
    <w:p w14:paraId="31E60CE3" w14:textId="77777777" w:rsidR="00213235" w:rsidRDefault="00213235" w:rsidP="00824C59">
      <w:pPr>
        <w:pStyle w:val="BodyText"/>
        <w:kinsoku w:val="0"/>
        <w:overflowPunct w:val="0"/>
        <w:spacing w:before="106"/>
        <w:ind w:left="2202"/>
        <w:rPr>
          <w:i/>
          <w:iCs/>
          <w:color w:val="1F477B"/>
          <w:sz w:val="20"/>
          <w:szCs w:val="20"/>
        </w:rPr>
      </w:pPr>
    </w:p>
    <w:p w14:paraId="20DFAD15" w14:textId="5F93530D" w:rsidR="00824C59" w:rsidRPr="00EC6358" w:rsidRDefault="0092788B" w:rsidP="00824C59">
      <w:pPr>
        <w:pStyle w:val="BodyText"/>
        <w:kinsoku w:val="0"/>
        <w:overflowPunct w:val="0"/>
        <w:spacing w:before="106"/>
        <w:ind w:left="2202"/>
        <w:rPr>
          <w:i/>
          <w:iCs/>
          <w:color w:val="1F477B"/>
          <w:sz w:val="20"/>
          <w:szCs w:val="20"/>
        </w:rPr>
      </w:pPr>
      <w:r w:rsidRPr="00EC6358">
        <w:rPr>
          <w:i/>
          <w:iCs/>
          <w:color w:val="1F477B"/>
          <w:sz w:val="20"/>
          <w:szCs w:val="20"/>
        </w:rPr>
        <w:t>Defense Health Agency (DHA) Information Management (IM) Division</w:t>
      </w:r>
    </w:p>
    <w:p w14:paraId="3FFFD073" w14:textId="14FA4432" w:rsidR="0092788B" w:rsidRPr="00EC6358" w:rsidRDefault="0092788B" w:rsidP="00824C59">
      <w:pPr>
        <w:pStyle w:val="BodyText"/>
        <w:kinsoku w:val="0"/>
        <w:overflowPunct w:val="0"/>
        <w:spacing w:before="106"/>
        <w:rPr>
          <w:i/>
          <w:iCs/>
          <w:color w:val="1F477B"/>
          <w:sz w:val="20"/>
          <w:szCs w:val="20"/>
        </w:rPr>
      </w:pPr>
      <w:r w:rsidRPr="00EC6358">
        <w:rPr>
          <w:i/>
          <w:iCs/>
          <w:color w:val="AAAAAA"/>
          <w:sz w:val="18"/>
          <w:szCs w:val="18"/>
        </w:rPr>
        <w:t>Updated: 0</w:t>
      </w:r>
      <w:r w:rsidR="006F5A09">
        <w:rPr>
          <w:i/>
          <w:iCs/>
          <w:color w:val="AAAAAA"/>
          <w:sz w:val="18"/>
          <w:szCs w:val="18"/>
        </w:rPr>
        <w:t>9</w:t>
      </w:r>
      <w:r w:rsidRPr="00EC6358">
        <w:rPr>
          <w:i/>
          <w:iCs/>
          <w:color w:val="AAAAAA"/>
          <w:sz w:val="18"/>
          <w:szCs w:val="18"/>
        </w:rPr>
        <w:t>-</w:t>
      </w:r>
      <w:r w:rsidR="006F5A09">
        <w:rPr>
          <w:i/>
          <w:iCs/>
          <w:color w:val="AAAAAA"/>
          <w:sz w:val="18"/>
          <w:szCs w:val="18"/>
        </w:rPr>
        <w:t>05</w:t>
      </w:r>
      <w:r w:rsidRPr="00EC6358">
        <w:rPr>
          <w:i/>
          <w:iCs/>
          <w:color w:val="AAAAAA"/>
          <w:sz w:val="18"/>
          <w:szCs w:val="18"/>
        </w:rPr>
        <w:t>-2018</w:t>
      </w:r>
    </w:p>
    <w:p w14:paraId="53ECB31A" w14:textId="77777777" w:rsidR="0092788B" w:rsidRPr="00EC6358" w:rsidRDefault="0092788B" w:rsidP="0092788B">
      <w:pPr>
        <w:pStyle w:val="BodyText"/>
        <w:kinsoku w:val="0"/>
        <w:overflowPunct w:val="0"/>
        <w:spacing w:before="71"/>
        <w:ind w:left="2250" w:right="2516" w:hanging="401"/>
        <w:jc w:val="center"/>
        <w:rPr>
          <w:b/>
          <w:bCs/>
          <w:color w:val="C00000"/>
          <w:sz w:val="28"/>
          <w:szCs w:val="28"/>
        </w:rPr>
      </w:pPr>
      <w:r w:rsidRPr="00EC6358">
        <w:rPr>
          <w:b/>
          <w:bCs/>
          <w:color w:val="C00000"/>
          <w:sz w:val="28"/>
          <w:szCs w:val="28"/>
        </w:rPr>
        <w:t>Health Plan Identifier (HPID) and Other Entity Identifier (OEID)</w:t>
      </w:r>
    </w:p>
    <w:p w14:paraId="3A9FD8CB" w14:textId="77777777" w:rsidR="0092788B" w:rsidRPr="00EC6358" w:rsidRDefault="0092788B" w:rsidP="0092788B">
      <w:pPr>
        <w:pStyle w:val="Heading1"/>
        <w:kinsoku w:val="0"/>
        <w:overflowPunct w:val="0"/>
        <w:spacing w:before="16"/>
        <w:rPr>
          <w:rFonts w:ascii="Times New Roman" w:hAnsi="Times New Roman" w:cs="Times New Roman"/>
          <w:color w:val="006EC0"/>
          <w:u w:val="thick"/>
        </w:rPr>
      </w:pPr>
    </w:p>
    <w:p w14:paraId="1EA5DC35" w14:textId="200084A4" w:rsidR="00230F0A" w:rsidRPr="00230F0A" w:rsidRDefault="00230F0A" w:rsidP="00F32094">
      <w:pPr>
        <w:pStyle w:val="Heading1"/>
        <w:kinsoku w:val="0"/>
        <w:overflowPunct w:val="0"/>
        <w:spacing w:before="16"/>
        <w:ind w:left="0" w:right="720"/>
        <w:jc w:val="both"/>
        <w:rPr>
          <w:rFonts w:ascii="Times New Roman" w:hAnsi="Times New Roman" w:cs="Times New Roman"/>
          <w:color w:val="006EC0"/>
          <w:u w:val="thick"/>
        </w:rPr>
      </w:pPr>
      <w:r w:rsidRPr="00230F0A">
        <w:rPr>
          <w:rFonts w:ascii="Times New Roman" w:hAnsi="Times New Roman" w:cs="Times New Roman"/>
          <w:color w:val="006EC0"/>
          <w:u w:val="thick"/>
        </w:rPr>
        <w:t>Bottom Line Up Front</w:t>
      </w:r>
      <w:r>
        <w:rPr>
          <w:rFonts w:ascii="Times New Roman" w:hAnsi="Times New Roman" w:cs="Times New Roman"/>
          <w:color w:val="006EC0"/>
          <w:u w:val="thick"/>
        </w:rPr>
        <w:t>:</w:t>
      </w:r>
    </w:p>
    <w:p w14:paraId="05641BD8" w14:textId="77777777" w:rsidR="00692DBF" w:rsidRDefault="00692DBF" w:rsidP="00F32094">
      <w:pPr>
        <w:pStyle w:val="BodyText"/>
      </w:pPr>
    </w:p>
    <w:p w14:paraId="5701851C" w14:textId="63CF36F8" w:rsidR="0092788B" w:rsidRPr="00EC6358" w:rsidRDefault="00230F0A" w:rsidP="00F32094">
      <w:pPr>
        <w:pStyle w:val="BodyText"/>
      </w:pPr>
      <w:r w:rsidRPr="00230F0A">
        <w:t xml:space="preserve">Currently, Health and Human Services (HHS) does not require </w:t>
      </w:r>
      <w:r w:rsidR="000C5BD0">
        <w:t xml:space="preserve">enumeration or use </w:t>
      </w:r>
      <w:r w:rsidR="00692DBF">
        <w:t>of the</w:t>
      </w:r>
      <w:r w:rsidRPr="00230F0A">
        <w:t xml:space="preserve"> </w:t>
      </w:r>
      <w:r w:rsidR="00692DBF">
        <w:t>Health Plan Identifier (</w:t>
      </w:r>
      <w:r w:rsidRPr="00230F0A">
        <w:t>HPID</w:t>
      </w:r>
      <w:r w:rsidR="00692DBF">
        <w:t>)</w:t>
      </w:r>
      <w:r w:rsidRPr="00230F0A">
        <w:t xml:space="preserve"> </w:t>
      </w:r>
      <w:r w:rsidR="000C5BD0">
        <w:t xml:space="preserve">or Other Entity Identifier (OEID) </w:t>
      </w:r>
      <w:r w:rsidRPr="00230F0A">
        <w:t xml:space="preserve">in </w:t>
      </w:r>
      <w:r w:rsidR="00692DBF" w:rsidRPr="00692DBF">
        <w:t xml:space="preserve">Health Insurance Portability and Accountability Act of 1996 </w:t>
      </w:r>
      <w:r w:rsidR="00692DBF">
        <w:t>(</w:t>
      </w:r>
      <w:r w:rsidRPr="00230F0A">
        <w:t>HIPAA</w:t>
      </w:r>
      <w:r w:rsidR="00692DBF">
        <w:t>)</w:t>
      </w:r>
      <w:r w:rsidRPr="00230F0A">
        <w:t xml:space="preserve"> a</w:t>
      </w:r>
      <w:r w:rsidR="00692DBF">
        <w:t>dopted transactions</w:t>
      </w:r>
      <w:r w:rsidRPr="00230F0A">
        <w:t>. There has been no formal guidance on HPID</w:t>
      </w:r>
      <w:r w:rsidR="000C5BD0">
        <w:t xml:space="preserve">/OEID </w:t>
      </w:r>
      <w:r w:rsidRPr="00230F0A">
        <w:t xml:space="preserve">since the Centers for Medicare and Medicaid Services (CMS) announcement of the Statement of Enforcement Discretion regarding 45 CFR 162 Subpart E - Standard Unique Health Identifier for Health Plans. </w:t>
      </w:r>
      <w:r w:rsidR="00692DBF">
        <w:t>This enforcement discretion</w:t>
      </w:r>
      <w:r w:rsidRPr="00230F0A">
        <w:t xml:space="preserve"> allow</w:t>
      </w:r>
      <w:r w:rsidR="00692DBF">
        <w:t>ed</w:t>
      </w:r>
      <w:r w:rsidRPr="00230F0A">
        <w:t xml:space="preserve"> HHS to review the National Committee on Vital and Health Statistics (NCVHS) </w:t>
      </w:r>
      <w:r w:rsidR="00692DBF">
        <w:t>recommendations and consider</w:t>
      </w:r>
      <w:r w:rsidRPr="00230F0A">
        <w:t xml:space="preserve"> appropriate next steps.</w:t>
      </w:r>
    </w:p>
    <w:p w14:paraId="551E2E82" w14:textId="77777777" w:rsidR="00230F0A" w:rsidRDefault="00230F0A" w:rsidP="00824C59">
      <w:pPr>
        <w:pStyle w:val="Heading1"/>
        <w:kinsoku w:val="0"/>
        <w:overflowPunct w:val="0"/>
        <w:spacing w:before="16"/>
        <w:ind w:left="0" w:right="720"/>
        <w:jc w:val="both"/>
        <w:rPr>
          <w:rFonts w:ascii="Times New Roman" w:hAnsi="Times New Roman" w:cs="Times New Roman"/>
          <w:color w:val="006EC0"/>
          <w:u w:val="thick"/>
        </w:rPr>
      </w:pPr>
    </w:p>
    <w:p w14:paraId="705C5B6F" w14:textId="1C03B407" w:rsidR="0092788B" w:rsidRPr="00EC6358" w:rsidRDefault="00DE5612" w:rsidP="00824C59">
      <w:pPr>
        <w:pStyle w:val="Heading1"/>
        <w:kinsoku w:val="0"/>
        <w:overflowPunct w:val="0"/>
        <w:spacing w:before="16"/>
        <w:ind w:left="0" w:right="720"/>
        <w:jc w:val="both"/>
        <w:rPr>
          <w:rFonts w:ascii="Times New Roman" w:hAnsi="Times New Roman" w:cs="Times New Roman"/>
          <w:color w:val="006EC0"/>
        </w:rPr>
      </w:pPr>
      <w:r w:rsidRPr="00EC6358">
        <w:rPr>
          <w:rFonts w:ascii="Times New Roman" w:hAnsi="Times New Roman" w:cs="Times New Roman"/>
          <w:color w:val="006EC0"/>
          <w:u w:val="thick"/>
        </w:rPr>
        <w:t>Background</w:t>
      </w:r>
      <w:r w:rsidR="0092788B" w:rsidRPr="00EC6358">
        <w:rPr>
          <w:rFonts w:ascii="Times New Roman" w:hAnsi="Times New Roman" w:cs="Times New Roman"/>
          <w:color w:val="006EC0"/>
          <w:u w:val="thick"/>
        </w:rPr>
        <w:t>:</w:t>
      </w:r>
    </w:p>
    <w:p w14:paraId="0DDEAB27" w14:textId="77777777" w:rsidR="00692DBF" w:rsidRDefault="00692DBF" w:rsidP="00824C59">
      <w:pPr>
        <w:pStyle w:val="BodyText"/>
        <w:kinsoku w:val="0"/>
        <w:overflowPunct w:val="0"/>
        <w:spacing w:before="3"/>
        <w:ind w:right="720"/>
        <w:jc w:val="both"/>
      </w:pPr>
    </w:p>
    <w:p w14:paraId="222CB07B" w14:textId="1F7CAAC7" w:rsidR="0092788B" w:rsidRPr="00D83779" w:rsidRDefault="0092788B" w:rsidP="00824C59">
      <w:pPr>
        <w:pStyle w:val="BodyText"/>
        <w:kinsoku w:val="0"/>
        <w:overflowPunct w:val="0"/>
        <w:spacing w:before="3"/>
        <w:ind w:right="720"/>
        <w:jc w:val="both"/>
      </w:pPr>
      <w:r w:rsidRPr="00216F54">
        <w:t>A unique</w:t>
      </w:r>
      <w:r w:rsidR="001D785C">
        <w:t xml:space="preserve"> </w:t>
      </w:r>
      <w:r w:rsidR="00723E29">
        <w:t>standardized</w:t>
      </w:r>
      <w:r w:rsidR="00723E29" w:rsidRPr="00216F54">
        <w:t xml:space="preserve"> </w:t>
      </w:r>
      <w:r w:rsidRPr="00216F54">
        <w:t>HPID was originally called for under HIPAA, Subtitle F – Administrative Simplification. In 2010, the Patient Protection and Affordable Care Act (</w:t>
      </w:r>
      <w:r w:rsidR="00723E29">
        <w:t>PP</w:t>
      </w:r>
      <w:r w:rsidRPr="00216F54">
        <w:t>ACA) (P.L. 111-148) called on the Sec</w:t>
      </w:r>
      <w:r w:rsidRPr="00D83779">
        <w:t xml:space="preserve">retary of HHS to promulgate a final rule to establish an HPID based on the input from NCVHS. On </w:t>
      </w:r>
      <w:r w:rsidR="00993203">
        <w:t xml:space="preserve">5 </w:t>
      </w:r>
      <w:r w:rsidRPr="00D83779">
        <w:t>September</w:t>
      </w:r>
      <w:r w:rsidR="00993203">
        <w:t xml:space="preserve"> </w:t>
      </w:r>
      <w:r w:rsidRPr="00D83779">
        <w:t xml:space="preserve">2012, HHS published a Final Rule </w:t>
      </w:r>
      <w:r w:rsidR="00F71C6D">
        <w:t>on</w:t>
      </w:r>
      <w:r w:rsidRPr="00216F54">
        <w:t xml:space="preserve"> </w:t>
      </w:r>
      <w:r w:rsidR="00A349BE">
        <w:t>the HPID</w:t>
      </w:r>
      <w:r w:rsidR="00DF546F">
        <w:t xml:space="preserve"> </w:t>
      </w:r>
      <w:r w:rsidR="00F71C6D">
        <w:t>to require standard identification of</w:t>
      </w:r>
      <w:r w:rsidR="00A349BE">
        <w:t xml:space="preserve"> health plans in</w:t>
      </w:r>
      <w:r w:rsidRPr="00216F54">
        <w:t xml:space="preserve"> </w:t>
      </w:r>
      <w:r w:rsidR="000F308F">
        <w:t>electronic</w:t>
      </w:r>
      <w:r w:rsidRPr="00216F54">
        <w:t xml:space="preserve"> transactions</w:t>
      </w:r>
      <w:r w:rsidR="00A349BE">
        <w:t xml:space="preserve"> </w:t>
      </w:r>
      <w:r w:rsidR="00F71C6D">
        <w:t xml:space="preserve">as well as </w:t>
      </w:r>
      <w:r w:rsidR="00A349BE">
        <w:t>requir</w:t>
      </w:r>
      <w:r w:rsidR="00F71C6D">
        <w:t>e</w:t>
      </w:r>
      <w:r w:rsidR="00A349BE">
        <w:t xml:space="preserve"> enumeration and usage of the </w:t>
      </w:r>
      <w:r w:rsidR="00A349BE" w:rsidRPr="00A349BE">
        <w:t>HPID in HIPAA transactions</w:t>
      </w:r>
      <w:r w:rsidR="00F71C6D">
        <w:t>. The Final Rule also adopted</w:t>
      </w:r>
      <w:r w:rsidRPr="00216F54">
        <w:t xml:space="preserve"> an</w:t>
      </w:r>
      <w:r w:rsidR="00EC6358">
        <w:t xml:space="preserve"> </w:t>
      </w:r>
      <w:r w:rsidRPr="00216F54">
        <w:t xml:space="preserve">Other Entity Identifier (OEID) for identifying entities </w:t>
      </w:r>
      <w:r w:rsidR="00EC6358">
        <w:t>including but not limited to</w:t>
      </w:r>
      <w:r w:rsidRPr="00216F54">
        <w:t xml:space="preserve"> health care providers</w:t>
      </w:r>
      <w:r w:rsidR="00EC6358">
        <w:t xml:space="preserve"> and i</w:t>
      </w:r>
      <w:r w:rsidRPr="00216F54">
        <w:t>ndividuals (as defined in 45 CFR 160.103)</w:t>
      </w:r>
      <w:r w:rsidR="00EC6358">
        <w:t xml:space="preserve"> such as </w:t>
      </w:r>
      <w:r w:rsidRPr="00D83779">
        <w:t>third party administrators, transaction vendors, clearinghouses, and other payers.</w:t>
      </w:r>
      <w:r w:rsidR="00A349BE">
        <w:t xml:space="preserve"> </w:t>
      </w:r>
    </w:p>
    <w:p w14:paraId="277B1B9A" w14:textId="77777777" w:rsidR="0092788B" w:rsidRPr="00D83779" w:rsidRDefault="0092788B" w:rsidP="00824C59">
      <w:pPr>
        <w:pStyle w:val="BodyText"/>
        <w:kinsoku w:val="0"/>
        <w:overflowPunct w:val="0"/>
        <w:spacing w:before="9"/>
        <w:ind w:right="720"/>
        <w:jc w:val="both"/>
        <w:rPr>
          <w:sz w:val="25"/>
          <w:szCs w:val="25"/>
        </w:rPr>
      </w:pPr>
    </w:p>
    <w:p w14:paraId="38DEB046" w14:textId="7CAB9B99" w:rsidR="0092788B" w:rsidRPr="00D83779" w:rsidRDefault="0092788B" w:rsidP="00824C59">
      <w:pPr>
        <w:pStyle w:val="BodyText"/>
        <w:kinsoku w:val="0"/>
        <w:overflowPunct w:val="0"/>
        <w:ind w:right="720"/>
        <w:jc w:val="both"/>
      </w:pPr>
      <w:r w:rsidRPr="00D83779">
        <w:t xml:space="preserve">The HPID Final rule aimed to address the lack of a single comprehensive scheme to enumerate health plans. </w:t>
      </w:r>
      <w:r w:rsidRPr="00216F54">
        <w:t xml:space="preserve">The lack of a standard identifier for health plans was </w:t>
      </w:r>
      <w:r w:rsidR="000B6EE4">
        <w:t xml:space="preserve">perceived to be </w:t>
      </w:r>
      <w:r w:rsidRPr="00216F54">
        <w:t>costing the health care industry time and money</w:t>
      </w:r>
      <w:r w:rsidR="000B6EE4">
        <w:t xml:space="preserve">; </w:t>
      </w:r>
      <w:r w:rsidRPr="00216F54">
        <w:t xml:space="preserve">mainly due to the </w:t>
      </w:r>
      <w:r w:rsidR="000B6EE4">
        <w:t xml:space="preserve">perceived </w:t>
      </w:r>
      <w:r w:rsidRPr="00216F54">
        <w:t xml:space="preserve">inability to route transactions in a timely </w:t>
      </w:r>
      <w:r w:rsidR="00E94E76">
        <w:t>manner</w:t>
      </w:r>
      <w:r w:rsidRPr="00216F54">
        <w:t xml:space="preserve"> which resulted in delayed payments to the beneficiary </w:t>
      </w:r>
      <w:r w:rsidR="00E94E76">
        <w:t>and</w:t>
      </w:r>
      <w:r w:rsidRPr="00216F54">
        <w:t xml:space="preserve"> provider</w:t>
      </w:r>
      <w:r w:rsidR="00E94E76">
        <w:t>s</w:t>
      </w:r>
      <w:r w:rsidRPr="00216F54">
        <w:t>. Therefore, a unique he</w:t>
      </w:r>
      <w:r w:rsidRPr="00D83779">
        <w:t>alth plan identifier aimed to simplify and improve the routing of health care transactions and the administration of health plan benefits.</w:t>
      </w:r>
      <w:r w:rsidR="00410DF1">
        <w:t xml:space="preserve"> Below </w:t>
      </w:r>
      <w:r w:rsidR="000B6EE4">
        <w:t>is a</w:t>
      </w:r>
      <w:r w:rsidR="00410DF1">
        <w:t xml:space="preserve"> series of events that occurred in 2014:</w:t>
      </w:r>
    </w:p>
    <w:p w14:paraId="521D324A" w14:textId="77777777" w:rsidR="0092788B" w:rsidRPr="00D83779" w:rsidRDefault="0092788B" w:rsidP="00824C59">
      <w:pPr>
        <w:pStyle w:val="BodyText"/>
        <w:kinsoku w:val="0"/>
        <w:overflowPunct w:val="0"/>
        <w:spacing w:before="11"/>
        <w:ind w:right="720"/>
        <w:jc w:val="both"/>
        <w:rPr>
          <w:sz w:val="23"/>
          <w:szCs w:val="23"/>
        </w:rPr>
      </w:pPr>
    </w:p>
    <w:p w14:paraId="5C7B52A0" w14:textId="21F4F534" w:rsidR="00410DF1" w:rsidRDefault="00410DF1" w:rsidP="00EC6358">
      <w:pPr>
        <w:pStyle w:val="BodyText"/>
        <w:numPr>
          <w:ilvl w:val="0"/>
          <w:numId w:val="4"/>
        </w:numPr>
        <w:kinsoku w:val="0"/>
        <w:overflowPunct w:val="0"/>
        <w:ind w:right="720"/>
        <w:jc w:val="both"/>
      </w:pPr>
      <w:r>
        <w:t>T</w:t>
      </w:r>
      <w:r w:rsidR="00514C6C">
        <w:t>he</w:t>
      </w:r>
      <w:r w:rsidR="0092788B" w:rsidRPr="00DC34B3">
        <w:t xml:space="preserve"> NCVHS began to hear a growing concern from health care stakeholders about the HPID policy.</w:t>
      </w:r>
    </w:p>
    <w:p w14:paraId="7835EF6B" w14:textId="4B9DF1FD" w:rsidR="00410DF1" w:rsidRDefault="0092788B" w:rsidP="00EC6358">
      <w:pPr>
        <w:pStyle w:val="BodyText"/>
        <w:numPr>
          <w:ilvl w:val="0"/>
          <w:numId w:val="4"/>
        </w:numPr>
        <w:kinsoku w:val="0"/>
        <w:overflowPunct w:val="0"/>
        <w:ind w:right="720"/>
        <w:jc w:val="both"/>
      </w:pPr>
      <w:r w:rsidRPr="00DC34B3">
        <w:t>In Febr</w:t>
      </w:r>
      <w:r w:rsidRPr="00514C6C">
        <w:t xml:space="preserve">uary and June 2014, NCVHS held public hearings to evaluate these ongoing concerns. </w:t>
      </w:r>
    </w:p>
    <w:p w14:paraId="451F17F3" w14:textId="5E7D2AE0" w:rsidR="0092788B" w:rsidRDefault="00951BC5" w:rsidP="00EC6358">
      <w:pPr>
        <w:pStyle w:val="BodyText"/>
        <w:numPr>
          <w:ilvl w:val="0"/>
          <w:numId w:val="4"/>
        </w:numPr>
        <w:kinsoku w:val="0"/>
        <w:overflowPunct w:val="0"/>
        <w:ind w:right="720"/>
        <w:jc w:val="both"/>
      </w:pPr>
      <w:r>
        <w:t>By</w:t>
      </w:r>
      <w:r w:rsidR="0092788B" w:rsidRPr="00514C6C">
        <w:t xml:space="preserve"> </w:t>
      </w:r>
      <w:r w:rsidR="00993203">
        <w:t xml:space="preserve">1 </w:t>
      </w:r>
      <w:r w:rsidR="0092788B" w:rsidRPr="00514C6C">
        <w:t>October 2014,</w:t>
      </w:r>
      <w:r w:rsidR="00692DBF">
        <w:t xml:space="preserve"> </w:t>
      </w:r>
      <w:r w:rsidR="0092788B" w:rsidRPr="00514C6C">
        <w:t>CMS announced a delay</w:t>
      </w:r>
      <w:r w:rsidR="00252AB9">
        <w:t xml:space="preserve"> </w:t>
      </w:r>
      <w:r w:rsidR="0092788B" w:rsidRPr="00514C6C">
        <w:t>until further notice in enforcement of rules for obtaining and using HPIDs.</w:t>
      </w:r>
    </w:p>
    <w:p w14:paraId="54E6A1AA" w14:textId="77777777" w:rsidR="0092788B" w:rsidRPr="00410DF1" w:rsidRDefault="0092788B" w:rsidP="00824C59">
      <w:pPr>
        <w:pStyle w:val="BodyText"/>
        <w:kinsoku w:val="0"/>
        <w:overflowPunct w:val="0"/>
        <w:spacing w:before="5"/>
        <w:ind w:right="720"/>
        <w:jc w:val="both"/>
        <w:rPr>
          <w:sz w:val="26"/>
          <w:szCs w:val="26"/>
        </w:rPr>
      </w:pPr>
    </w:p>
    <w:p w14:paraId="2ED4CF2D" w14:textId="77777777" w:rsidR="0092788B" w:rsidRPr="00EC6358" w:rsidRDefault="0092788B" w:rsidP="00824C59">
      <w:pPr>
        <w:pStyle w:val="Heading1"/>
        <w:kinsoku w:val="0"/>
        <w:overflowPunct w:val="0"/>
        <w:ind w:left="0" w:right="720"/>
        <w:jc w:val="both"/>
        <w:rPr>
          <w:rFonts w:ascii="Times New Roman" w:hAnsi="Times New Roman" w:cs="Times New Roman"/>
          <w:color w:val="006EC0"/>
          <w:u w:val="single"/>
        </w:rPr>
      </w:pPr>
      <w:r w:rsidRPr="00EC6358">
        <w:rPr>
          <w:rFonts w:ascii="Times New Roman" w:hAnsi="Times New Roman" w:cs="Times New Roman"/>
          <w:color w:val="006EC0"/>
          <w:u w:val="single"/>
        </w:rPr>
        <w:t>Recommendation Letter from the June 2014 NCVHS Standards Subcommittee Hearing on the Health Plan Identifier.</w:t>
      </w:r>
    </w:p>
    <w:p w14:paraId="660EDC9F" w14:textId="77777777" w:rsidR="001E4A87" w:rsidRDefault="001E4A87" w:rsidP="00824C59">
      <w:pPr>
        <w:pStyle w:val="BodyText"/>
        <w:kinsoku w:val="0"/>
        <w:overflowPunct w:val="0"/>
        <w:spacing w:before="6"/>
        <w:ind w:right="720"/>
        <w:jc w:val="both"/>
      </w:pPr>
    </w:p>
    <w:p w14:paraId="351CB1B6" w14:textId="00194F96" w:rsidR="0092788B" w:rsidRPr="00D83779" w:rsidRDefault="0092788B" w:rsidP="00824C59">
      <w:pPr>
        <w:pStyle w:val="BodyText"/>
        <w:kinsoku w:val="0"/>
        <w:overflowPunct w:val="0"/>
        <w:spacing w:before="6"/>
        <w:ind w:right="720"/>
        <w:jc w:val="both"/>
      </w:pPr>
      <w:r w:rsidRPr="00216F54">
        <w:t xml:space="preserve">On </w:t>
      </w:r>
      <w:r w:rsidR="00993203" w:rsidRPr="00216F54">
        <w:t>23</w:t>
      </w:r>
      <w:r w:rsidR="00993203">
        <w:t xml:space="preserve"> </w:t>
      </w:r>
      <w:r w:rsidRPr="00216F54">
        <w:t>September 2014, NCVHS recommended that Health and Human Services (HHS) rectify in rulemaking that all covered entities (health plans, health care providers and clearinghouses, and t</w:t>
      </w:r>
      <w:r w:rsidRPr="00D83779">
        <w:t>heir business associates) not use the HPID in the HIPAA transactions.</w:t>
      </w:r>
    </w:p>
    <w:p w14:paraId="28DA6E15" w14:textId="77777777" w:rsidR="0092788B" w:rsidRPr="00D83779" w:rsidRDefault="0092788B" w:rsidP="00824C59">
      <w:pPr>
        <w:pStyle w:val="BodyText"/>
        <w:kinsoku w:val="0"/>
        <w:overflowPunct w:val="0"/>
        <w:spacing w:before="10"/>
        <w:ind w:right="720"/>
        <w:jc w:val="both"/>
        <w:rPr>
          <w:sz w:val="25"/>
          <w:szCs w:val="25"/>
        </w:rPr>
      </w:pPr>
    </w:p>
    <w:p w14:paraId="5EBDE2BC" w14:textId="4F334E7F" w:rsidR="0092788B" w:rsidRPr="00213235" w:rsidRDefault="0092788B" w:rsidP="00824C59">
      <w:pPr>
        <w:pStyle w:val="BodyText"/>
        <w:kinsoku w:val="0"/>
        <w:overflowPunct w:val="0"/>
        <w:spacing w:line="249" w:lineRule="auto"/>
        <w:ind w:right="720"/>
        <w:jc w:val="both"/>
      </w:pPr>
      <w:r w:rsidRPr="00D83779">
        <w:t xml:space="preserve">As noted in the </w:t>
      </w:r>
      <w:r w:rsidR="00993203">
        <w:t xml:space="preserve">23 </w:t>
      </w:r>
      <w:r w:rsidRPr="00D83779">
        <w:t>September 2014 NCVHS recommendation letter to the Secretary, stakeholders reported they would obtain no benefit or value by using HPIDs in health care transactions.</w:t>
      </w:r>
    </w:p>
    <w:p w14:paraId="35B02E99" w14:textId="7F817546" w:rsidR="0092788B" w:rsidRPr="00216F54" w:rsidRDefault="0092788B" w:rsidP="00824C59">
      <w:pPr>
        <w:pStyle w:val="BodyText"/>
        <w:kinsoku w:val="0"/>
        <w:overflowPunct w:val="0"/>
        <w:spacing w:line="249" w:lineRule="auto"/>
        <w:ind w:right="720"/>
        <w:jc w:val="both"/>
      </w:pPr>
      <w:r w:rsidRPr="00216F54">
        <w:t xml:space="preserve">Specifically, the transaction routing problem that HIPAA sought to resolve had subsequently been resolved by private industry’s voluntary adoption of </w:t>
      </w:r>
      <w:r w:rsidR="00250AFE">
        <w:t>p</w:t>
      </w:r>
      <w:r w:rsidRPr="00216F54">
        <w:t>ayer ID</w:t>
      </w:r>
      <w:r w:rsidR="00993203">
        <w:t>s</w:t>
      </w:r>
      <w:r w:rsidRPr="00216F54">
        <w:t>, based on the National Association of Insurance Commissioners (NAIC) identifier.</w:t>
      </w:r>
    </w:p>
    <w:p w14:paraId="42F8776D" w14:textId="77777777" w:rsidR="0092788B" w:rsidRPr="00216F54" w:rsidRDefault="0092788B" w:rsidP="00824C59">
      <w:pPr>
        <w:pStyle w:val="BodyText"/>
        <w:kinsoku w:val="0"/>
        <w:overflowPunct w:val="0"/>
        <w:spacing w:before="5"/>
        <w:ind w:right="720"/>
        <w:jc w:val="both"/>
        <w:rPr>
          <w:sz w:val="25"/>
          <w:szCs w:val="25"/>
        </w:rPr>
      </w:pPr>
    </w:p>
    <w:p w14:paraId="510A7440" w14:textId="77777777" w:rsidR="0092788B" w:rsidRPr="00EC6358" w:rsidRDefault="0092788B" w:rsidP="00824C59">
      <w:pPr>
        <w:pStyle w:val="Heading1"/>
        <w:kinsoku w:val="0"/>
        <w:overflowPunct w:val="0"/>
        <w:ind w:left="0" w:right="720"/>
        <w:jc w:val="both"/>
        <w:rPr>
          <w:rFonts w:ascii="Times New Roman" w:hAnsi="Times New Roman" w:cs="Times New Roman"/>
          <w:color w:val="006EC0"/>
          <w:u w:val="single"/>
        </w:rPr>
      </w:pPr>
      <w:r w:rsidRPr="00EC6358">
        <w:rPr>
          <w:rFonts w:ascii="Times New Roman" w:hAnsi="Times New Roman" w:cs="Times New Roman"/>
          <w:color w:val="006EC0"/>
          <w:u w:val="single"/>
        </w:rPr>
        <w:t>Statement of Enforcement Discretion regarding 45 CFR 162 Subpart E - Standard Unique Health Identifier for Health Plans</w:t>
      </w:r>
    </w:p>
    <w:p w14:paraId="61756F3C" w14:textId="77777777" w:rsidR="00353B6B" w:rsidRDefault="00353B6B" w:rsidP="00EC6358">
      <w:pPr>
        <w:pStyle w:val="BodyText"/>
        <w:kinsoku w:val="0"/>
        <w:overflowPunct w:val="0"/>
        <w:spacing w:before="6"/>
        <w:ind w:right="720"/>
        <w:jc w:val="both"/>
      </w:pPr>
    </w:p>
    <w:p w14:paraId="38E5DA5A" w14:textId="32933B60" w:rsidR="0092788B" w:rsidRPr="0005756F" w:rsidRDefault="0092788B" w:rsidP="00EC6358">
      <w:pPr>
        <w:pStyle w:val="BodyText"/>
        <w:kinsoku w:val="0"/>
        <w:overflowPunct w:val="0"/>
        <w:spacing w:before="6"/>
        <w:ind w:right="720"/>
        <w:jc w:val="both"/>
      </w:pPr>
      <w:r w:rsidRPr="00216F54">
        <w:t>Effective</w:t>
      </w:r>
      <w:r w:rsidR="00993203">
        <w:t xml:space="preserve"> 31 </w:t>
      </w:r>
      <w:r w:rsidRPr="00216F54">
        <w:t>October 2014, CMS announced a delay, u</w:t>
      </w:r>
      <w:r w:rsidRPr="00D83779">
        <w:t>ntil further notice, in enforcement of 45 CFR 162, Subpart E, the regulations pertaining to health plan enumeration and use of the HPID in HIPAA transactions adopted in the HPID final rule (CMS-0040-F).</w:t>
      </w:r>
      <w:r w:rsidR="001E4A87">
        <w:t xml:space="preserve"> </w:t>
      </w:r>
      <w:r w:rsidRPr="0005756F">
        <w:t>This enforcement delay applie</w:t>
      </w:r>
      <w:r w:rsidR="00230F0A">
        <w:t>s</w:t>
      </w:r>
      <w:r w:rsidRPr="0005756F">
        <w:t xml:space="preserve"> to all HIPAA-covered entities including health care providers, health plans, and health care clearinghouses.</w:t>
      </w:r>
    </w:p>
    <w:p w14:paraId="64F67979" w14:textId="77777777" w:rsidR="0092788B" w:rsidRPr="00213235" w:rsidRDefault="0092788B" w:rsidP="00824C59">
      <w:pPr>
        <w:pStyle w:val="BodyText"/>
        <w:kinsoku w:val="0"/>
        <w:overflowPunct w:val="0"/>
        <w:spacing w:before="5"/>
        <w:ind w:right="720"/>
        <w:jc w:val="both"/>
        <w:rPr>
          <w:sz w:val="26"/>
          <w:szCs w:val="26"/>
        </w:rPr>
      </w:pPr>
    </w:p>
    <w:p w14:paraId="5E9EFB6F" w14:textId="77777777" w:rsidR="0092788B" w:rsidRPr="00EC6358" w:rsidRDefault="0092788B" w:rsidP="00824C59">
      <w:pPr>
        <w:pStyle w:val="Heading1"/>
        <w:kinsoku w:val="0"/>
        <w:overflowPunct w:val="0"/>
        <w:ind w:left="0" w:right="720"/>
        <w:jc w:val="both"/>
        <w:rPr>
          <w:rFonts w:ascii="Times New Roman" w:hAnsi="Times New Roman" w:cs="Times New Roman"/>
          <w:color w:val="006EC0"/>
          <w:u w:val="single"/>
        </w:rPr>
      </w:pPr>
      <w:r w:rsidRPr="00EC6358">
        <w:rPr>
          <w:rFonts w:ascii="Times New Roman" w:hAnsi="Times New Roman" w:cs="Times New Roman"/>
          <w:color w:val="006EC0"/>
          <w:u w:val="single"/>
        </w:rPr>
        <w:t>HPID Request for Information (RFI)</w:t>
      </w:r>
    </w:p>
    <w:p w14:paraId="492D3B43" w14:textId="77777777" w:rsidR="00353B6B" w:rsidRDefault="00353B6B" w:rsidP="00EC6358">
      <w:pPr>
        <w:pStyle w:val="BodyText"/>
        <w:kinsoku w:val="0"/>
        <w:overflowPunct w:val="0"/>
        <w:spacing w:before="6"/>
        <w:ind w:right="720"/>
        <w:jc w:val="both"/>
      </w:pPr>
    </w:p>
    <w:p w14:paraId="37DFCC61" w14:textId="1A682C50" w:rsidR="00824C59" w:rsidRPr="00AA19F2" w:rsidRDefault="0092788B" w:rsidP="00EC6358">
      <w:pPr>
        <w:pStyle w:val="BodyText"/>
        <w:kinsoku w:val="0"/>
        <w:overflowPunct w:val="0"/>
        <w:spacing w:before="6"/>
        <w:ind w:right="720"/>
        <w:jc w:val="both"/>
      </w:pPr>
      <w:r w:rsidRPr="00216F54">
        <w:t xml:space="preserve">HHS released an RFI on </w:t>
      </w:r>
      <w:r w:rsidR="00993203">
        <w:t xml:space="preserve">29 </w:t>
      </w:r>
      <w:r w:rsidRPr="00216F54">
        <w:t xml:space="preserve">May 2015, to solicit feedback from the health care community about the HPID. Specifically, the </w:t>
      </w:r>
      <w:r w:rsidRPr="00D83779">
        <w:t xml:space="preserve">RFI solicited public comment regarding the HPID including the requirements regarding health plan enumeration and the requirement to use the HPID in electronic health care transactions. </w:t>
      </w:r>
      <w:bookmarkStart w:id="0" w:name="_GoBack"/>
      <w:bookmarkEnd w:id="0"/>
      <w:r w:rsidR="00F32094">
        <w:t>Military Health System (</w:t>
      </w:r>
      <w:r w:rsidRPr="00AA19F2">
        <w:t>MHS</w:t>
      </w:r>
      <w:r w:rsidR="00F32094">
        <w:t>)</w:t>
      </w:r>
      <w:r w:rsidRPr="00AA19F2">
        <w:t xml:space="preserve"> submitted comments in response to the RFI based on their analysis of the impacts to TRICARE as a HIPAA covered health plan</w:t>
      </w:r>
      <w:r w:rsidR="00F4380A">
        <w:t xml:space="preserve"> </w:t>
      </w:r>
      <w:r w:rsidRPr="00AA19F2">
        <w:t>and on t</w:t>
      </w:r>
      <w:r w:rsidR="00824C59" w:rsidRPr="00AA19F2">
        <w:t>he broader healthcare industry.</w:t>
      </w:r>
      <w:r w:rsidR="00686C6D">
        <w:t xml:space="preserve"> </w:t>
      </w:r>
      <w:r w:rsidR="00686C6D" w:rsidRPr="00D83779">
        <w:t xml:space="preserve">HHS </w:t>
      </w:r>
      <w:r w:rsidR="00686C6D">
        <w:t>has</w:t>
      </w:r>
      <w:r w:rsidR="00686C6D" w:rsidRPr="00D83779">
        <w:t xml:space="preserve"> review</w:t>
      </w:r>
      <w:r w:rsidR="00686C6D">
        <w:t>ed</w:t>
      </w:r>
      <w:r w:rsidR="00686C6D" w:rsidRPr="00D83779">
        <w:t xml:space="preserve"> all comments received from the RFI.</w:t>
      </w:r>
    </w:p>
    <w:p w14:paraId="1FB06FA5" w14:textId="77777777" w:rsidR="00824C59" w:rsidRPr="00213235" w:rsidRDefault="00824C59" w:rsidP="00824C59">
      <w:pPr>
        <w:pStyle w:val="BodyText"/>
        <w:kinsoku w:val="0"/>
        <w:overflowPunct w:val="0"/>
        <w:spacing w:before="2"/>
        <w:ind w:right="720"/>
        <w:jc w:val="both"/>
        <w:rPr>
          <w:sz w:val="26"/>
          <w:szCs w:val="26"/>
        </w:rPr>
      </w:pPr>
    </w:p>
    <w:p w14:paraId="4EB7CE94" w14:textId="013DCE57" w:rsidR="0092788B" w:rsidRPr="00EC6358" w:rsidRDefault="0092788B" w:rsidP="00824C59">
      <w:pPr>
        <w:pStyle w:val="Heading1"/>
        <w:kinsoku w:val="0"/>
        <w:overflowPunct w:val="0"/>
        <w:ind w:left="0" w:right="720"/>
        <w:jc w:val="both"/>
        <w:rPr>
          <w:rFonts w:ascii="Times New Roman" w:hAnsi="Times New Roman" w:cs="Times New Roman"/>
          <w:color w:val="006EC0"/>
          <w:u w:val="single"/>
        </w:rPr>
      </w:pPr>
      <w:r w:rsidRPr="00EC6358">
        <w:rPr>
          <w:rFonts w:ascii="Times New Roman" w:hAnsi="Times New Roman" w:cs="Times New Roman"/>
          <w:color w:val="006EC0"/>
          <w:u w:val="single"/>
        </w:rPr>
        <w:t xml:space="preserve">Findings and Recommendations from the </w:t>
      </w:r>
      <w:r w:rsidR="00993203">
        <w:rPr>
          <w:rFonts w:ascii="Times New Roman" w:hAnsi="Times New Roman" w:cs="Times New Roman"/>
          <w:color w:val="006EC0"/>
          <w:u w:val="single"/>
        </w:rPr>
        <w:t xml:space="preserve">3 </w:t>
      </w:r>
      <w:r w:rsidRPr="00EC6358">
        <w:rPr>
          <w:rFonts w:ascii="Times New Roman" w:hAnsi="Times New Roman" w:cs="Times New Roman"/>
          <w:color w:val="006EC0"/>
          <w:u w:val="single"/>
        </w:rPr>
        <w:t>May</w:t>
      </w:r>
      <w:r w:rsidR="00993203">
        <w:rPr>
          <w:rFonts w:ascii="Times New Roman" w:hAnsi="Times New Roman" w:cs="Times New Roman"/>
          <w:color w:val="006EC0"/>
          <w:u w:val="single"/>
        </w:rPr>
        <w:t xml:space="preserve"> </w:t>
      </w:r>
      <w:r w:rsidRPr="00EC6358">
        <w:rPr>
          <w:rFonts w:ascii="Times New Roman" w:hAnsi="Times New Roman" w:cs="Times New Roman"/>
          <w:color w:val="006EC0"/>
          <w:u w:val="single"/>
        </w:rPr>
        <w:t>2017 NCVHS Standards Subcommittee Hearing on the Health Plan Identifier.</w:t>
      </w:r>
    </w:p>
    <w:p w14:paraId="1DF7BAA3" w14:textId="77777777" w:rsidR="00353B6B" w:rsidRDefault="00353B6B" w:rsidP="00824C59">
      <w:pPr>
        <w:pStyle w:val="BodyText"/>
        <w:kinsoku w:val="0"/>
        <w:overflowPunct w:val="0"/>
        <w:spacing w:before="5"/>
        <w:ind w:right="720"/>
        <w:jc w:val="both"/>
      </w:pPr>
    </w:p>
    <w:p w14:paraId="799FCC29" w14:textId="17ECDFDF" w:rsidR="0092788B" w:rsidRPr="00213235" w:rsidRDefault="0092788B" w:rsidP="00312FCA">
      <w:pPr>
        <w:pStyle w:val="BodyText"/>
        <w:kinsoku w:val="0"/>
        <w:overflowPunct w:val="0"/>
        <w:spacing w:before="5"/>
        <w:ind w:right="720"/>
        <w:jc w:val="both"/>
      </w:pPr>
      <w:r w:rsidRPr="00216F54">
        <w:t xml:space="preserve">The most recent testimony provided at the </w:t>
      </w:r>
      <w:r w:rsidR="00993203">
        <w:t xml:space="preserve">3 </w:t>
      </w:r>
      <w:r w:rsidRPr="00216F54">
        <w:t xml:space="preserve">May 2017 NCVHS Standards Subcommittee hearing was consistent with prior input, and the findings that were provided in the </w:t>
      </w:r>
      <w:r w:rsidR="00993203">
        <w:t xml:space="preserve">23 </w:t>
      </w:r>
      <w:r w:rsidRPr="00216F54">
        <w:t>September 2014 NCVHS letter to th</w:t>
      </w:r>
      <w:r w:rsidRPr="00D83779">
        <w:t xml:space="preserve">e Secretary of HHS. The MHS reinforced </w:t>
      </w:r>
      <w:r w:rsidR="00686C6D">
        <w:t>its</w:t>
      </w:r>
      <w:r w:rsidR="00686C6D" w:rsidRPr="00D83779">
        <w:t xml:space="preserve"> </w:t>
      </w:r>
      <w:r w:rsidRPr="00D83779">
        <w:t xml:space="preserve">position on HPID by sharing that the model established in the HPID final rule appears to take an existing and functioning process and interject a level of uncertain use </w:t>
      </w:r>
      <w:r w:rsidR="00686C6D">
        <w:t>or</w:t>
      </w:r>
      <w:r w:rsidR="00686C6D" w:rsidRPr="00D83779">
        <w:t xml:space="preserve"> </w:t>
      </w:r>
      <w:r w:rsidRPr="00D83779">
        <w:t>value-added for organizations. Furthermore, industry feedback overwhelmingly affirmed that there is no longer an industry need for the HPID in the HIPAA standard transaction sets.</w:t>
      </w:r>
      <w:r w:rsidR="006F5A09">
        <w:t xml:space="preserve"> </w:t>
      </w:r>
      <w:r w:rsidRPr="00213235">
        <w:t>After due delibera</w:t>
      </w:r>
      <w:r w:rsidRPr="004113F5">
        <w:t>tion, NCVHS recommended the following:</w:t>
      </w:r>
    </w:p>
    <w:p w14:paraId="0268338A" w14:textId="77777777" w:rsidR="0092788B" w:rsidRPr="00216F54" w:rsidRDefault="0092788B" w:rsidP="00824C59">
      <w:pPr>
        <w:pStyle w:val="BodyText"/>
        <w:kinsoku w:val="0"/>
        <w:overflowPunct w:val="0"/>
        <w:spacing w:before="10"/>
        <w:ind w:right="720"/>
        <w:jc w:val="both"/>
        <w:rPr>
          <w:sz w:val="25"/>
          <w:szCs w:val="25"/>
        </w:rPr>
      </w:pPr>
    </w:p>
    <w:p w14:paraId="728DE54F" w14:textId="164E4CA0" w:rsidR="0092788B" w:rsidRPr="00216F54" w:rsidRDefault="0092788B" w:rsidP="00824C59">
      <w:pPr>
        <w:pStyle w:val="BodyText"/>
        <w:kinsoku w:val="0"/>
        <w:overflowPunct w:val="0"/>
        <w:ind w:right="720"/>
        <w:jc w:val="both"/>
      </w:pPr>
      <w:r w:rsidRPr="00216F54">
        <w:rPr>
          <w:b/>
          <w:bCs/>
        </w:rPr>
        <w:t xml:space="preserve">Recommendation 1: </w:t>
      </w:r>
      <w:r w:rsidRPr="00216F54">
        <w:t xml:space="preserve">HHS should rescind its </w:t>
      </w:r>
      <w:r w:rsidR="00993203">
        <w:t xml:space="preserve">5 </w:t>
      </w:r>
      <w:r w:rsidRPr="00216F54">
        <w:t xml:space="preserve">September </w:t>
      </w:r>
      <w:r w:rsidRPr="004113F5">
        <w:t>2012 HPID Final Rule which required health plans to obtain</w:t>
      </w:r>
      <w:r w:rsidRPr="00216F54">
        <w:t xml:space="preserve"> and use the HPID.</w:t>
      </w:r>
    </w:p>
    <w:p w14:paraId="48A30009" w14:textId="77777777" w:rsidR="0092788B" w:rsidRPr="00D83779" w:rsidRDefault="0092788B" w:rsidP="00824C59">
      <w:pPr>
        <w:pStyle w:val="BodyText"/>
        <w:kinsoku w:val="0"/>
        <w:overflowPunct w:val="0"/>
        <w:spacing w:before="10"/>
        <w:ind w:right="720"/>
        <w:jc w:val="both"/>
        <w:rPr>
          <w:sz w:val="25"/>
          <w:szCs w:val="25"/>
        </w:rPr>
      </w:pPr>
    </w:p>
    <w:p w14:paraId="30453F40" w14:textId="77777777" w:rsidR="0092788B" w:rsidRPr="00216F54" w:rsidRDefault="0092788B" w:rsidP="00824C59">
      <w:pPr>
        <w:pStyle w:val="BodyText"/>
        <w:kinsoku w:val="0"/>
        <w:overflowPunct w:val="0"/>
        <w:ind w:right="720"/>
        <w:jc w:val="both"/>
      </w:pPr>
      <w:r w:rsidRPr="00D83779">
        <w:rPr>
          <w:b/>
          <w:bCs/>
        </w:rPr>
        <w:lastRenderedPageBreak/>
        <w:t xml:space="preserve">Recommendation 2: </w:t>
      </w:r>
      <w:r w:rsidRPr="00D83779">
        <w:t>HHS should communicate its intent to rescind the HPID Final Rule to all</w:t>
      </w:r>
      <w:r w:rsidRPr="00D83779">
        <w:rPr>
          <w:spacing w:val="-21"/>
        </w:rPr>
        <w:t xml:space="preserve"> </w:t>
      </w:r>
      <w:r w:rsidRPr="00213235">
        <w:t>affected industry stakeholders as soon as a decision is made. HHS should provide the applicable guidance on the effect a rescission may have on all parties</w:t>
      </w:r>
      <w:r w:rsidRPr="00216F54">
        <w:rPr>
          <w:spacing w:val="-11"/>
        </w:rPr>
        <w:t xml:space="preserve"> </w:t>
      </w:r>
      <w:r w:rsidRPr="00216F54">
        <w:t>involved.</w:t>
      </w:r>
    </w:p>
    <w:p w14:paraId="6B9835E4" w14:textId="77777777" w:rsidR="0092788B" w:rsidRPr="00216F54" w:rsidRDefault="0092788B" w:rsidP="00824C59">
      <w:pPr>
        <w:pStyle w:val="BodyText"/>
        <w:kinsoku w:val="0"/>
        <w:overflowPunct w:val="0"/>
        <w:spacing w:before="10"/>
        <w:ind w:right="720"/>
        <w:jc w:val="both"/>
        <w:rPr>
          <w:sz w:val="25"/>
          <w:szCs w:val="25"/>
        </w:rPr>
      </w:pPr>
    </w:p>
    <w:p w14:paraId="49585C25" w14:textId="72E4DAA2" w:rsidR="0092788B" w:rsidRPr="00DC7D20" w:rsidRDefault="0092788B" w:rsidP="00824C59">
      <w:pPr>
        <w:pStyle w:val="BodyText"/>
        <w:kinsoku w:val="0"/>
        <w:overflowPunct w:val="0"/>
        <w:spacing w:line="252" w:lineRule="auto"/>
        <w:ind w:right="720"/>
        <w:jc w:val="both"/>
      </w:pPr>
      <w:r w:rsidRPr="00216F54">
        <w:rPr>
          <w:b/>
          <w:bCs/>
        </w:rPr>
        <w:t xml:space="preserve">Recommendation 3: </w:t>
      </w:r>
      <w:r w:rsidRPr="00216F54">
        <w:t xml:space="preserve">HHS should continue with the 2014 HPID Enforcement Discretion until publication of the regulation rescinding the </w:t>
      </w:r>
      <w:r w:rsidR="00993203">
        <w:t xml:space="preserve">5 </w:t>
      </w:r>
      <w:r w:rsidRPr="00216F54">
        <w:t xml:space="preserve">September </w:t>
      </w:r>
      <w:r w:rsidRPr="00DC7D20">
        <w:t>2012 HPID Final Rule.</w:t>
      </w:r>
    </w:p>
    <w:p w14:paraId="5DD3DC12" w14:textId="77777777" w:rsidR="0092788B" w:rsidRPr="00213235" w:rsidRDefault="0092788B" w:rsidP="00824C59">
      <w:pPr>
        <w:pStyle w:val="BodyText"/>
        <w:kinsoku w:val="0"/>
        <w:overflowPunct w:val="0"/>
        <w:spacing w:before="1"/>
        <w:ind w:right="720"/>
        <w:jc w:val="both"/>
      </w:pPr>
    </w:p>
    <w:p w14:paraId="77205FF8" w14:textId="0F45D390" w:rsidR="00353B6B" w:rsidRDefault="0092788B" w:rsidP="00F32094">
      <w:pPr>
        <w:pStyle w:val="Heading1"/>
        <w:kinsoku w:val="0"/>
        <w:overflowPunct w:val="0"/>
        <w:spacing w:before="1" w:line="288" w:lineRule="exact"/>
        <w:ind w:left="0" w:right="720"/>
        <w:jc w:val="both"/>
      </w:pPr>
      <w:r w:rsidRPr="00EC6358">
        <w:rPr>
          <w:rFonts w:ascii="Times New Roman" w:hAnsi="Times New Roman" w:cs="Times New Roman"/>
          <w:color w:val="006EC0"/>
          <w:u w:val="single"/>
        </w:rPr>
        <w:t>How has the HPID/OEID Impacted TRICARE and the MHS?</w:t>
      </w:r>
    </w:p>
    <w:p w14:paraId="4F863A8B" w14:textId="56F47552" w:rsidR="00F32094" w:rsidRDefault="00F32094" w:rsidP="00824C59">
      <w:pPr>
        <w:pStyle w:val="BodyText"/>
        <w:kinsoku w:val="0"/>
        <w:overflowPunct w:val="0"/>
        <w:spacing w:line="247" w:lineRule="auto"/>
        <w:ind w:right="720"/>
        <w:jc w:val="both"/>
      </w:pPr>
    </w:p>
    <w:p w14:paraId="4861F80A" w14:textId="707A407B" w:rsidR="00F32094" w:rsidRDefault="00F32094" w:rsidP="00824C59">
      <w:pPr>
        <w:pStyle w:val="BodyText"/>
        <w:kinsoku w:val="0"/>
        <w:overflowPunct w:val="0"/>
        <w:spacing w:line="247" w:lineRule="auto"/>
        <w:ind w:right="720"/>
        <w:jc w:val="both"/>
      </w:pPr>
      <w:r w:rsidRPr="00F32094">
        <w:t xml:space="preserve">In October 2014, TRICARE successfully submitted for and obtained a Controlling Health Plan (CHP) HPID from the </w:t>
      </w:r>
      <w:r>
        <w:t>CMS</w:t>
      </w:r>
      <w:r w:rsidRPr="00F32094">
        <w:t xml:space="preserve"> enumeration database.</w:t>
      </w:r>
      <w:r w:rsidR="006F5A09">
        <w:t xml:space="preserve"> However, compliance enforcement has been delayed.</w:t>
      </w:r>
    </w:p>
    <w:p w14:paraId="4800CF24" w14:textId="77777777" w:rsidR="00174BF1" w:rsidRDefault="00174BF1" w:rsidP="00824C59">
      <w:pPr>
        <w:pStyle w:val="BodyText"/>
        <w:kinsoku w:val="0"/>
        <w:overflowPunct w:val="0"/>
        <w:spacing w:line="247" w:lineRule="auto"/>
        <w:ind w:right="720"/>
        <w:jc w:val="both"/>
      </w:pPr>
    </w:p>
    <w:p w14:paraId="3AEF479D" w14:textId="2D25BAD6" w:rsidR="0092788B" w:rsidRPr="00216F54" w:rsidRDefault="0092788B" w:rsidP="00824C59">
      <w:pPr>
        <w:pStyle w:val="BodyText"/>
        <w:kinsoku w:val="0"/>
        <w:overflowPunct w:val="0"/>
        <w:spacing w:line="249" w:lineRule="auto"/>
        <w:ind w:right="720"/>
        <w:jc w:val="both"/>
      </w:pPr>
      <w:r w:rsidRPr="00216F54">
        <w:t xml:space="preserve">Mr. Daniel Sawyer, Defense Health Agency (DHA), Chief of Business Information Management (BIM) on behalf of the MHS, provided written testimony to NCVHS on the subject of HPID </w:t>
      </w:r>
      <w:r w:rsidR="00174BF1">
        <w:t xml:space="preserve">usage </w:t>
      </w:r>
      <w:r w:rsidRPr="00216F54">
        <w:t>on 3 Ma</w:t>
      </w:r>
      <w:r w:rsidRPr="00D83779">
        <w:t>y 2017.</w:t>
      </w:r>
      <w:r w:rsidR="00174BF1">
        <w:t xml:space="preserve"> </w:t>
      </w:r>
      <w:r w:rsidRPr="00D83779">
        <w:t xml:space="preserve">The testimony conveyed that the MHS did not </w:t>
      </w:r>
      <w:r w:rsidR="00174BF1">
        <w:t>identify</w:t>
      </w:r>
      <w:r w:rsidR="00174BF1" w:rsidRPr="00D83779">
        <w:t xml:space="preserve"> </w:t>
      </w:r>
      <w:r w:rsidRPr="00D83779">
        <w:t xml:space="preserve">specific </w:t>
      </w:r>
      <w:r w:rsidR="00174BF1">
        <w:t xml:space="preserve">business process </w:t>
      </w:r>
      <w:r w:rsidRPr="00D83779">
        <w:t xml:space="preserve">benefits associated with the HPID </w:t>
      </w:r>
      <w:r w:rsidR="00174BF1">
        <w:t xml:space="preserve">usage </w:t>
      </w:r>
      <w:r w:rsidRPr="00D83779">
        <w:t>model established by the 5 September 2012 Final Rule. Based on HIPAA Transactions, Code Sets, and Identifiers (TCS&amp;I) progra</w:t>
      </w:r>
      <w:r w:rsidRPr="00213235">
        <w:t xml:space="preserve">m office coordination and engagement with functional business process workgroups within the MHS, it was determined that existing identifiers were working and effective, and it was </w:t>
      </w:r>
      <w:r w:rsidR="00174BF1">
        <w:t>determined</w:t>
      </w:r>
      <w:r w:rsidR="00174BF1" w:rsidRPr="00213235">
        <w:t xml:space="preserve"> </w:t>
      </w:r>
      <w:r w:rsidRPr="00213235">
        <w:t>there were no specific challenges for which</w:t>
      </w:r>
      <w:r w:rsidR="00353B6B">
        <w:t xml:space="preserve"> the</w:t>
      </w:r>
      <w:r w:rsidRPr="00213235">
        <w:t xml:space="preserve"> HPID </w:t>
      </w:r>
      <w:r w:rsidR="00174BF1">
        <w:t>might</w:t>
      </w:r>
      <w:r w:rsidR="00174BF1" w:rsidRPr="00213235">
        <w:t xml:space="preserve"> </w:t>
      </w:r>
      <w:r w:rsidRPr="00213235">
        <w:t>provide</w:t>
      </w:r>
      <w:r w:rsidRPr="00216F54">
        <w:t xml:space="preserve"> added benefit.</w:t>
      </w:r>
    </w:p>
    <w:p w14:paraId="089B3731" w14:textId="77777777" w:rsidR="0092788B" w:rsidRPr="00216F54" w:rsidRDefault="0092788B" w:rsidP="00824C59">
      <w:pPr>
        <w:pStyle w:val="BodyText"/>
        <w:kinsoku w:val="0"/>
        <w:overflowPunct w:val="0"/>
        <w:spacing w:before="3"/>
        <w:ind w:right="720"/>
        <w:jc w:val="both"/>
        <w:rPr>
          <w:sz w:val="26"/>
          <w:szCs w:val="26"/>
        </w:rPr>
      </w:pPr>
    </w:p>
    <w:p w14:paraId="45A10E85" w14:textId="77777777" w:rsidR="0092788B" w:rsidRPr="00EC6358" w:rsidRDefault="0092788B" w:rsidP="00824C59">
      <w:pPr>
        <w:pStyle w:val="Heading1"/>
        <w:kinsoku w:val="0"/>
        <w:overflowPunct w:val="0"/>
        <w:ind w:left="0" w:right="720"/>
        <w:jc w:val="both"/>
        <w:rPr>
          <w:rFonts w:ascii="Times New Roman" w:hAnsi="Times New Roman" w:cs="Times New Roman"/>
          <w:color w:val="006EC0"/>
          <w:u w:val="single"/>
        </w:rPr>
      </w:pPr>
      <w:r w:rsidRPr="00EC6358">
        <w:rPr>
          <w:rFonts w:ascii="Times New Roman" w:hAnsi="Times New Roman" w:cs="Times New Roman"/>
          <w:color w:val="006EC0"/>
          <w:u w:val="single"/>
        </w:rPr>
        <w:t>Why is a national HPID no longer needed?</w:t>
      </w:r>
    </w:p>
    <w:p w14:paraId="6D79EF95" w14:textId="77777777" w:rsidR="00353B6B" w:rsidRDefault="00353B6B" w:rsidP="00824C59">
      <w:pPr>
        <w:pStyle w:val="BodyText"/>
        <w:kinsoku w:val="0"/>
        <w:overflowPunct w:val="0"/>
        <w:spacing w:before="4" w:line="249" w:lineRule="auto"/>
        <w:ind w:right="720"/>
        <w:jc w:val="both"/>
      </w:pPr>
    </w:p>
    <w:p w14:paraId="6A89494A" w14:textId="75553F9B" w:rsidR="0092788B" w:rsidRPr="00216F54" w:rsidRDefault="0092788B" w:rsidP="00F32094">
      <w:pPr>
        <w:pStyle w:val="BodyText"/>
        <w:kinsoku w:val="0"/>
        <w:overflowPunct w:val="0"/>
        <w:spacing w:before="4" w:line="249" w:lineRule="auto"/>
        <w:ind w:right="720"/>
        <w:jc w:val="both"/>
      </w:pPr>
      <w:r w:rsidRPr="00216F54">
        <w:t>The original intent of the use of HPIDs and OEIDs was to identify health plans and clearinghouses to facilitate routing of transactions to appropriate payer recipients. However, the industry has mov</w:t>
      </w:r>
      <w:r w:rsidRPr="00D83779">
        <w:t>ed to the implementation of payer identifier</w:t>
      </w:r>
      <w:r w:rsidR="00275216">
        <w:t>s</w:t>
      </w:r>
      <w:r w:rsidR="00250AFE">
        <w:t xml:space="preserve"> (payer IDs)</w:t>
      </w:r>
      <w:r w:rsidRPr="00D83779">
        <w:t xml:space="preserve"> based on the NAIC identifier.</w:t>
      </w:r>
      <w:r w:rsidR="00F32094">
        <w:t xml:space="preserve"> </w:t>
      </w:r>
      <w:r w:rsidR="00275216" w:rsidRPr="00213235">
        <w:t>Th</w:t>
      </w:r>
      <w:r w:rsidR="00275216">
        <w:t>ese payer</w:t>
      </w:r>
      <w:r w:rsidR="00275216" w:rsidRPr="00213235">
        <w:t xml:space="preserve"> </w:t>
      </w:r>
      <w:r w:rsidR="00250AFE">
        <w:t>IDs</w:t>
      </w:r>
      <w:r w:rsidRPr="00213235">
        <w:t xml:space="preserve"> </w:t>
      </w:r>
      <w:r w:rsidR="00275216">
        <w:t>are</w:t>
      </w:r>
      <w:r w:rsidR="00275216" w:rsidRPr="00213235">
        <w:t xml:space="preserve"> </w:t>
      </w:r>
      <w:r w:rsidRPr="00213235">
        <w:t xml:space="preserve">now widely used and integrated into all provider, payer and clearinghouse systems. </w:t>
      </w:r>
      <w:r w:rsidR="00275216" w:rsidRPr="00213235">
        <w:t>Th</w:t>
      </w:r>
      <w:r w:rsidR="00275216">
        <w:t>ese</w:t>
      </w:r>
      <w:r w:rsidR="00275216" w:rsidRPr="00216F54">
        <w:t xml:space="preserve"> </w:t>
      </w:r>
      <w:r w:rsidRPr="00216F54">
        <w:t>payer ID</w:t>
      </w:r>
      <w:r w:rsidR="00275216">
        <w:t>s</w:t>
      </w:r>
      <w:r w:rsidRPr="00216F54">
        <w:t xml:space="preserve"> </w:t>
      </w:r>
      <w:r w:rsidR="00275216">
        <w:t>are</w:t>
      </w:r>
      <w:r w:rsidR="00275216" w:rsidRPr="00216F54">
        <w:t xml:space="preserve"> </w:t>
      </w:r>
      <w:r w:rsidRPr="00216F54">
        <w:t>currently the basis for routing day-to-day administrative transactions from a provider to the appropriate payer</w:t>
      </w:r>
      <w:r w:rsidR="006F5A09">
        <w:t>; therefore, m</w:t>
      </w:r>
      <w:r w:rsidRPr="00216F54">
        <w:t xml:space="preserve">odifying </w:t>
      </w:r>
      <w:r w:rsidR="006F5A09">
        <w:t>the IDs</w:t>
      </w:r>
      <w:r w:rsidRPr="00216F54">
        <w:t xml:space="preserve"> </w:t>
      </w:r>
      <w:r w:rsidR="00686C6D">
        <w:t>c</w:t>
      </w:r>
      <w:r w:rsidR="00686C6D" w:rsidRPr="00216F54">
        <w:t xml:space="preserve">ould </w:t>
      </w:r>
      <w:r w:rsidRPr="00216F54">
        <w:t>create a significant disruption in the routing and processing of all administrative transactions.</w:t>
      </w:r>
    </w:p>
    <w:p w14:paraId="2FCD8A41" w14:textId="77777777" w:rsidR="0092788B" w:rsidRPr="00216F54" w:rsidRDefault="0092788B" w:rsidP="00824C59">
      <w:pPr>
        <w:pStyle w:val="BodyText"/>
        <w:kinsoku w:val="0"/>
        <w:overflowPunct w:val="0"/>
        <w:spacing w:before="6"/>
        <w:ind w:right="720"/>
        <w:jc w:val="both"/>
        <w:rPr>
          <w:sz w:val="25"/>
          <w:szCs w:val="25"/>
        </w:rPr>
      </w:pPr>
    </w:p>
    <w:p w14:paraId="7B3DA871" w14:textId="77777777" w:rsidR="0092788B" w:rsidRPr="00EC6358" w:rsidRDefault="0092788B" w:rsidP="00824C59">
      <w:pPr>
        <w:pStyle w:val="Heading1"/>
        <w:kinsoku w:val="0"/>
        <w:overflowPunct w:val="0"/>
        <w:ind w:left="0" w:right="720"/>
        <w:jc w:val="both"/>
        <w:rPr>
          <w:rFonts w:ascii="Times New Roman" w:hAnsi="Times New Roman" w:cs="Times New Roman"/>
          <w:color w:val="006EC0"/>
          <w:u w:val="single"/>
        </w:rPr>
      </w:pPr>
      <w:r w:rsidRPr="00EC6358">
        <w:rPr>
          <w:rFonts w:ascii="Times New Roman" w:hAnsi="Times New Roman" w:cs="Times New Roman"/>
          <w:color w:val="006EC0"/>
          <w:u w:val="single"/>
        </w:rPr>
        <w:t>Potential Other Uses for the Health Plan Identifier</w:t>
      </w:r>
    </w:p>
    <w:p w14:paraId="402DFD53" w14:textId="77777777" w:rsidR="00353B6B" w:rsidRDefault="00353B6B" w:rsidP="00824C59">
      <w:pPr>
        <w:pStyle w:val="BodyText"/>
        <w:kinsoku w:val="0"/>
        <w:overflowPunct w:val="0"/>
        <w:spacing w:before="3"/>
        <w:ind w:right="720"/>
        <w:jc w:val="both"/>
      </w:pPr>
    </w:p>
    <w:p w14:paraId="5EB270D1" w14:textId="4D8F7179" w:rsidR="00287F14" w:rsidRPr="00216F54" w:rsidRDefault="0092788B" w:rsidP="00F32094">
      <w:pPr>
        <w:pStyle w:val="BodyText"/>
        <w:kinsoku w:val="0"/>
        <w:overflowPunct w:val="0"/>
        <w:spacing w:before="3"/>
        <w:ind w:right="720"/>
        <w:jc w:val="both"/>
      </w:pPr>
      <w:r w:rsidRPr="00216F54">
        <w:t>The primary objective in the HHS 2012 Final Rule for adopting a health plan identifier was to create a standardized data element for use within the HIPAA standard transactions. However, HHS also reference</w:t>
      </w:r>
      <w:r w:rsidRPr="00D83779">
        <w:t>d potential secondary uses, i.e., other lawful uses such as for the identification of health plans in the federal and state insurance exchanges and for the health plan certification requirement established in the Patient Protection and Affordable Care Act.</w:t>
      </w:r>
      <w:r w:rsidR="00F32094">
        <w:t xml:space="preserve"> </w:t>
      </w:r>
      <w:r w:rsidRPr="00213235">
        <w:t>As industry needs or policy objectives become clearer, NCVHS may consider non-transaction applications of a health plan identifier for consideration in its future work plans.</w:t>
      </w:r>
      <w:r w:rsidR="0060582E" w:rsidRPr="00EC6358">
        <w:rPr>
          <w:noProof/>
        </w:rPr>
        <mc:AlternateContent>
          <mc:Choice Requires="wps">
            <w:drawing>
              <wp:anchor distT="0" distB="0" distL="0" distR="0" simplePos="0" relativeHeight="251664384" behindDoc="0" locked="0" layoutInCell="0" allowOverlap="1" wp14:anchorId="12A22DA4" wp14:editId="619059B5">
                <wp:simplePos x="0" y="0"/>
                <wp:positionH relativeFrom="margin">
                  <wp:align>right</wp:align>
                </wp:positionH>
                <wp:positionV relativeFrom="paragraph">
                  <wp:posOffset>6163774</wp:posOffset>
                </wp:positionV>
                <wp:extent cx="863600" cy="482600"/>
                <wp:effectExtent l="0" t="0" r="12700" b="1270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83F8" w14:textId="76D22858" w:rsidR="0092788B" w:rsidRDefault="0092788B" w:rsidP="0092788B">
                            <w:pPr>
                              <w:spacing w:line="760" w:lineRule="atLeast"/>
                            </w:pPr>
                          </w:p>
                          <w:p w14:paraId="7FA18221" w14:textId="77777777" w:rsidR="0092788B" w:rsidRDefault="0092788B" w:rsidP="009278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22DA4" id="Rectangle 2" o:spid="_x0000_s1026" style="position:absolute;left:0;text-align:left;margin-left:16.8pt;margin-top:485.35pt;width:68pt;height:38pt;z-index:2516643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" o:allowincell="f" filled="f" stroked="f">
                <v:textbox inset="0,0,0,0">
                  <w:txbxContent>
                    <w:p w14:paraId="2B2683F8" w14:textId="76D22858" w:rsidR="0092788B" w:rsidRDefault="0092788B" w:rsidP="0092788B">
                      <w:pPr>
                        <w:spacing w:line="760" w:lineRule="atLeast"/>
                      </w:pPr>
                    </w:p>
                    <w:p w14:paraId="7FA18221" w14:textId="77777777" w:rsidR="0092788B" w:rsidRDefault="0092788B" w:rsidP="0092788B"/>
                  </w:txbxContent>
                </v:textbox>
                <w10:wrap type="topAndBottom" anchorx="margin"/>
              </v:rect>
            </w:pict>
          </mc:Fallback>
        </mc:AlternateContent>
      </w:r>
      <w:r w:rsidR="0060582E" w:rsidRPr="00216F54">
        <w:rPr>
          <w:noProof/>
        </w:rPr>
        <w:drawing>
          <wp:anchor distT="0" distB="0" distL="114300" distR="114300" simplePos="0" relativeHeight="251665408" behindDoc="0" locked="0" layoutInCell="1" allowOverlap="1" wp14:anchorId="1FD0524A" wp14:editId="2F4A0B66">
            <wp:simplePos x="0" y="0"/>
            <wp:positionH relativeFrom="margin">
              <wp:align>right</wp:align>
            </wp:positionH>
            <wp:positionV relativeFrom="paragraph">
              <wp:posOffset>6146753</wp:posOffset>
            </wp:positionV>
            <wp:extent cx="857250" cy="4826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482600"/>
                    </a:xfrm>
                    <a:prstGeom prst="rect">
                      <a:avLst/>
                    </a:prstGeom>
                    <a:noFill/>
                    <a:ln>
                      <a:noFill/>
                    </a:ln>
                  </pic:spPr>
                </pic:pic>
              </a:graphicData>
            </a:graphic>
          </wp:anchor>
        </w:drawing>
      </w:r>
      <w:r w:rsidRPr="00216F54">
        <w:rPr>
          <w:noProof/>
        </w:rPr>
        <mc:AlternateContent>
          <mc:Choice Requires="wps">
            <w:drawing>
              <wp:anchor distT="0" distB="0" distL="114300" distR="114300" simplePos="0" relativeHeight="251660288" behindDoc="0" locked="0" layoutInCell="0" allowOverlap="1" wp14:anchorId="7161375B" wp14:editId="39959977">
                <wp:simplePos x="0" y="0"/>
                <wp:positionH relativeFrom="page">
                  <wp:posOffset>76200</wp:posOffset>
                </wp:positionH>
                <wp:positionV relativeFrom="page">
                  <wp:posOffset>0</wp:posOffset>
                </wp:positionV>
                <wp:extent cx="215900" cy="9144000"/>
                <wp:effectExtent l="0" t="0" r="3175"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8CCF" w14:textId="77777777" w:rsidR="0092788B" w:rsidRDefault="0092788B" w:rsidP="0092788B">
                            <w:pPr>
                              <w:spacing w:line="14400" w:lineRule="atLeast"/>
                            </w:pPr>
                            <w:r>
                              <w:rPr>
                                <w:noProof/>
                              </w:rPr>
                              <w:drawing>
                                <wp:inline distT="0" distB="0" distL="0" distR="0" wp14:anchorId="317537D9" wp14:editId="78EC5120">
                                  <wp:extent cx="203200" cy="91440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9144000"/>
                                          </a:xfrm>
                                          <a:prstGeom prst="rect">
                                            <a:avLst/>
                                          </a:prstGeom>
                                          <a:noFill/>
                                          <a:ln>
                                            <a:noFill/>
                                          </a:ln>
                                        </pic:spPr>
                                      </pic:pic>
                                    </a:graphicData>
                                  </a:graphic>
                                </wp:inline>
                              </w:drawing>
                            </w:r>
                          </w:p>
                          <w:p w14:paraId="5F86A90E" w14:textId="77777777" w:rsidR="0092788B" w:rsidRDefault="0092788B" w:rsidP="009278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1375B" id="Rectangle 8" o:spid="_x0000_s1027" style="position:absolute;left:0;text-align:left;margin-left:6pt;margin-top:0;width:17pt;height:10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" o:allowincell="f" filled="f" stroked="f">
                <v:textbox inset="0,0,0,0">
                  <w:txbxContent>
                    <w:p w14:paraId="36E08CCF" w14:textId="77777777" w:rsidR="0092788B" w:rsidRDefault="0092788B" w:rsidP="0092788B">
                      <w:pPr>
                        <w:spacing w:line="14400" w:lineRule="atLeast"/>
                      </w:pPr>
                      <w:r>
                        <w:rPr>
                          <w:noProof/>
                        </w:rPr>
                        <w:drawing>
                          <wp:inline distT="0" distB="0" distL="0" distR="0" wp14:anchorId="317537D9" wp14:editId="78EC5120">
                            <wp:extent cx="203200" cy="91440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9144000"/>
                                    </a:xfrm>
                                    <a:prstGeom prst="rect">
                                      <a:avLst/>
                                    </a:prstGeom>
                                    <a:noFill/>
                                    <a:ln>
                                      <a:noFill/>
                                    </a:ln>
                                  </pic:spPr>
                                </pic:pic>
                              </a:graphicData>
                            </a:graphic>
                          </wp:inline>
                        </w:drawing>
                      </w:r>
                    </w:p>
                    <w:p w14:paraId="5F86A90E" w14:textId="77777777" w:rsidR="0092788B" w:rsidRDefault="0092788B" w:rsidP="0092788B"/>
                  </w:txbxContent>
                </v:textbox>
                <w10:wrap anchorx="page" anchory="page"/>
              </v:rect>
            </w:pict>
          </mc:Fallback>
        </mc:AlternateContent>
      </w:r>
      <w:r w:rsidRPr="00EC6358">
        <w:rPr>
          <w:noProof/>
        </w:rPr>
        <mc:AlternateContent>
          <mc:Choice Requires="wpg">
            <w:drawing>
              <wp:anchor distT="0" distB="0" distL="114300" distR="114300" simplePos="0" relativeHeight="251662336" behindDoc="0" locked="0" layoutInCell="0" allowOverlap="1" wp14:anchorId="3B2D4A5D" wp14:editId="538AAD59">
                <wp:simplePos x="0" y="0"/>
                <wp:positionH relativeFrom="page">
                  <wp:posOffset>76200</wp:posOffset>
                </wp:positionH>
                <wp:positionV relativeFrom="page">
                  <wp:posOffset>381000</wp:posOffset>
                </wp:positionV>
                <wp:extent cx="229870" cy="8568055"/>
                <wp:effectExtent l="0" t="4445"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8568055"/>
                          <a:chOff x="120" y="600"/>
                          <a:chExt cx="362" cy="13493"/>
                        </a:xfrm>
                      </wpg:grpSpPr>
                      <pic:pic xmlns:pic="http://schemas.openxmlformats.org/drawingml/2006/picture">
                        <pic:nvPicPr>
                          <pic:cNvPr id="4"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0" y="720"/>
                            <a:ext cx="360" cy="1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0" y="600"/>
                            <a:ext cx="360" cy="1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0" y="600"/>
                            <a:ext cx="360" cy="1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D12D06" id="Group 3" o:spid="_x0000_s1026" style="position:absolute;margin-left:6pt;margin-top:30pt;width:18.1pt;height:674.65pt;z-index:251662336;mso-position-horizontal-relative:page;mso-position-vertical-relative:page" coordorigin="120,600" coordsize="362,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" o:allowincell="f">
                <v:shape id="Picture 10" o:spid="_x0000_s1027" type="#_x0000_t75" style="position:absolute;left:120;top:720;width:360;height:1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">
                  <v:imagedata r:id="rId21" o:title=""/>
                </v:shape>
                <v:shape id="Picture 11" o:spid="_x0000_s1028" type="#_x0000_t75" style="position:absolute;left:120;top:600;width:360;height:1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">
                  <v:imagedata r:id="rId22" o:title=""/>
                </v:shape>
                <v:shape id="Picture 12" o:spid="_x0000_s1029" type="#_x0000_t75" style="position:absolute;left:120;top:600;width:360;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">
                  <v:imagedata r:id="rId22" o:title=""/>
                </v:shape>
                <w10:wrap anchorx="page" anchory="page"/>
              </v:group>
            </w:pict>
          </mc:Fallback>
        </mc:AlternateContent>
      </w:r>
    </w:p>
    <w:sectPr w:rsidR="00287F14" w:rsidRPr="00216F54" w:rsidSect="0092788B">
      <w:headerReference w:type="default" r:id="rId23"/>
      <w:footerReference w:type="default" r:id="rId24"/>
      <w:pgSz w:w="10800" w:h="14400"/>
      <w:pgMar w:top="720" w:right="720" w:bottom="720" w:left="720" w:header="0" w:footer="249" w:gutter="0"/>
      <w:cols w:space="720" w:equalWidth="0">
        <w:col w:w="100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C6DDF" w14:textId="77777777" w:rsidR="00DF615E" w:rsidRDefault="00DF615E" w:rsidP="0092788B">
      <w:pPr>
        <w:spacing w:after="0" w:line="240" w:lineRule="auto"/>
      </w:pPr>
      <w:r>
        <w:separator/>
      </w:r>
    </w:p>
  </w:endnote>
  <w:endnote w:type="continuationSeparator" w:id="0">
    <w:p w14:paraId="13DE68B3" w14:textId="77777777" w:rsidR="00DF615E" w:rsidRDefault="00DF615E" w:rsidP="0092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57B1" w14:textId="77777777" w:rsidR="0092788B" w:rsidRPr="00EC6358" w:rsidRDefault="0092788B" w:rsidP="0092788B">
    <w:pPr>
      <w:pStyle w:val="BodyText"/>
      <w:kinsoku w:val="0"/>
      <w:overflowPunct w:val="0"/>
      <w:spacing w:line="223" w:lineRule="exact"/>
      <w:ind w:left="20"/>
      <w:rPr>
        <w:sz w:val="20"/>
        <w:szCs w:val="20"/>
      </w:rPr>
    </w:pPr>
    <w:r w:rsidRPr="00EC6358">
      <w:rPr>
        <w:sz w:val="20"/>
        <w:szCs w:val="20"/>
      </w:rPr>
      <w:t>Fact Sheet: Health Plan Identifier and Other Entity Identif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C26C4" w14:textId="77777777" w:rsidR="00DF615E" w:rsidRDefault="00DF615E" w:rsidP="0092788B">
      <w:pPr>
        <w:spacing w:after="0" w:line="240" w:lineRule="auto"/>
      </w:pPr>
      <w:r>
        <w:separator/>
      </w:r>
    </w:p>
  </w:footnote>
  <w:footnote w:type="continuationSeparator" w:id="0">
    <w:p w14:paraId="17317294" w14:textId="77777777" w:rsidR="00DF615E" w:rsidRDefault="00DF615E" w:rsidP="00927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9BFE" w14:textId="77777777" w:rsidR="00D4750D" w:rsidRDefault="0092788B">
    <w:pPr>
      <w:pStyle w:val="BodyText"/>
      <w:kinsoku w:val="0"/>
      <w:overflowPunct w:val="0"/>
      <w:spacing w:line="14" w:lineRule="auto"/>
      <w:rPr>
        <w:sz w:val="2"/>
        <w:szCs w:val="2"/>
      </w:rPr>
    </w:pPr>
    <w:r>
      <w:rPr>
        <w:noProof/>
      </w:rPr>
      <mc:AlternateContent>
        <mc:Choice Requires="wps">
          <w:drawing>
            <wp:anchor distT="0" distB="0" distL="114300" distR="114300" simplePos="0" relativeHeight="251660288" behindDoc="1" locked="0" layoutInCell="0" allowOverlap="1" wp14:anchorId="113DB738" wp14:editId="07AA97D8">
              <wp:simplePos x="0" y="0"/>
              <wp:positionH relativeFrom="page">
                <wp:posOffset>2979420</wp:posOffset>
              </wp:positionH>
              <wp:positionV relativeFrom="page">
                <wp:posOffset>97790</wp:posOffset>
              </wp:positionV>
              <wp:extent cx="748665" cy="16446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2A9B" w14:textId="62761617" w:rsidR="00D4750D" w:rsidRDefault="00B52405">
                          <w:pPr>
                            <w:pStyle w:val="BodyText"/>
                            <w:kinsoku w:val="0"/>
                            <w:overflowPunct w:val="0"/>
                            <w:spacing w:before="20"/>
                            <w:ind w:left="20"/>
                            <w:rPr>
                              <w:rFonts w:ascii="Verdana" w:hAnsi="Verdana" w:cs="Verdana"/>
                              <w:b/>
                              <w:bCs/>
                              <w:color w:val="C00000"/>
                              <w:sz w:val="18"/>
                              <w:szCs w:val="18"/>
                            </w:rPr>
                          </w:pPr>
                          <w:r>
                            <w:rPr>
                              <w:rFonts w:ascii="Verdana" w:hAnsi="Verdana" w:cs="Verdana"/>
                              <w:b/>
                              <w:bCs/>
                              <w:color w:val="C00000"/>
                              <w:sz w:val="18"/>
                              <w:szCs w:val="18"/>
                            </w:rPr>
                            <w:t xml:space="preserve">Page </w:t>
                          </w:r>
                          <w:r>
                            <w:rPr>
                              <w:rFonts w:ascii="Verdana" w:hAnsi="Verdana" w:cs="Verdana"/>
                              <w:b/>
                              <w:bCs/>
                              <w:color w:val="C00000"/>
                              <w:sz w:val="18"/>
                              <w:szCs w:val="18"/>
                            </w:rPr>
                            <w:fldChar w:fldCharType="begin"/>
                          </w:r>
                          <w:r>
                            <w:rPr>
                              <w:rFonts w:ascii="Verdana" w:hAnsi="Verdana" w:cs="Verdana"/>
                              <w:b/>
                              <w:bCs/>
                              <w:color w:val="C00000"/>
                              <w:sz w:val="18"/>
                              <w:szCs w:val="18"/>
                            </w:rPr>
                            <w:instrText xml:space="preserve"> PAGE </w:instrText>
                          </w:r>
                          <w:r>
                            <w:rPr>
                              <w:rFonts w:ascii="Verdana" w:hAnsi="Verdana" w:cs="Verdana"/>
                              <w:b/>
                              <w:bCs/>
                              <w:color w:val="C00000"/>
                              <w:sz w:val="18"/>
                              <w:szCs w:val="18"/>
                            </w:rPr>
                            <w:fldChar w:fldCharType="separate"/>
                          </w:r>
                          <w:r w:rsidR="00686C6D">
                            <w:rPr>
                              <w:rFonts w:ascii="Verdana" w:hAnsi="Verdana" w:cs="Verdana"/>
                              <w:b/>
                              <w:bCs/>
                              <w:noProof/>
                              <w:color w:val="C00000"/>
                              <w:sz w:val="18"/>
                              <w:szCs w:val="18"/>
                            </w:rPr>
                            <w:t>3</w:t>
                          </w:r>
                          <w:r>
                            <w:rPr>
                              <w:rFonts w:ascii="Verdana" w:hAnsi="Verdana" w:cs="Verdana"/>
                              <w:b/>
                              <w:bCs/>
                              <w:color w:val="C00000"/>
                              <w:sz w:val="18"/>
                              <w:szCs w:val="18"/>
                            </w:rPr>
                            <w:fldChar w:fldCharType="end"/>
                          </w:r>
                          <w:r>
                            <w:rPr>
                              <w:rFonts w:ascii="Verdana" w:hAnsi="Verdana" w:cs="Verdana"/>
                              <w:b/>
                              <w:bCs/>
                              <w:color w:val="C00000"/>
                              <w:sz w:val="18"/>
                              <w:szCs w:val="18"/>
                            </w:rPr>
                            <w:t xml:space="preserve"> of </w:t>
                          </w:r>
                          <w:r w:rsidR="00686C6D">
                            <w:rPr>
                              <w:rFonts w:ascii="Verdana" w:hAnsi="Verdana" w:cs="Verdana"/>
                              <w:b/>
                              <w:bCs/>
                              <w:color w:val="C00000"/>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DB738" id="_x0000_t202" coordsize="21600,21600" o:spt="202" path="m,l,21600r21600,l21600,xe">
              <v:stroke joinstyle="miter"/>
              <v:path gradientshapeok="t" o:connecttype="rect"/>
            </v:shapetype>
            <v:shape id="Text Box 14" o:spid="_x0000_s1028" type="#_x0000_t202" style="position:absolute;margin-left:234.6pt;margin-top:7.7pt;width:58.95pt;height:1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" o:allowincell="f" filled="f" stroked="f">
              <v:textbox inset="0,0,0,0">
                <w:txbxContent>
                  <w:p w14:paraId="0D222A9B" w14:textId="62761617" w:rsidR="00D4750D" w:rsidRDefault="00B52405">
                    <w:pPr>
                      <w:pStyle w:val="BodyText"/>
                      <w:kinsoku w:val="0"/>
                      <w:overflowPunct w:val="0"/>
                      <w:spacing w:before="20"/>
                      <w:ind w:left="20"/>
                      <w:rPr>
                        <w:rFonts w:ascii="Verdana" w:hAnsi="Verdana" w:cs="Verdana"/>
                        <w:b/>
                        <w:bCs/>
                        <w:color w:val="C00000"/>
                        <w:sz w:val="18"/>
                        <w:szCs w:val="18"/>
                      </w:rPr>
                    </w:pPr>
                    <w:r>
                      <w:rPr>
                        <w:rFonts w:ascii="Verdana" w:hAnsi="Verdana" w:cs="Verdana"/>
                        <w:b/>
                        <w:bCs/>
                        <w:color w:val="C00000"/>
                        <w:sz w:val="18"/>
                        <w:szCs w:val="18"/>
                      </w:rPr>
                      <w:t xml:space="preserve">Page </w:t>
                    </w:r>
                    <w:r>
                      <w:rPr>
                        <w:rFonts w:ascii="Verdana" w:hAnsi="Verdana" w:cs="Verdana"/>
                        <w:b/>
                        <w:bCs/>
                        <w:color w:val="C00000"/>
                        <w:sz w:val="18"/>
                        <w:szCs w:val="18"/>
                      </w:rPr>
                      <w:fldChar w:fldCharType="begin"/>
                    </w:r>
                    <w:r>
                      <w:rPr>
                        <w:rFonts w:ascii="Verdana" w:hAnsi="Verdana" w:cs="Verdana"/>
                        <w:b/>
                        <w:bCs/>
                        <w:color w:val="C00000"/>
                        <w:sz w:val="18"/>
                        <w:szCs w:val="18"/>
                      </w:rPr>
                      <w:instrText xml:space="preserve"> PAGE </w:instrText>
                    </w:r>
                    <w:r>
                      <w:rPr>
                        <w:rFonts w:ascii="Verdana" w:hAnsi="Verdana" w:cs="Verdana"/>
                        <w:b/>
                        <w:bCs/>
                        <w:color w:val="C00000"/>
                        <w:sz w:val="18"/>
                        <w:szCs w:val="18"/>
                      </w:rPr>
                      <w:fldChar w:fldCharType="separate"/>
                    </w:r>
                    <w:r w:rsidR="00686C6D">
                      <w:rPr>
                        <w:rFonts w:ascii="Verdana" w:hAnsi="Verdana" w:cs="Verdana"/>
                        <w:b/>
                        <w:bCs/>
                        <w:noProof/>
                        <w:color w:val="C00000"/>
                        <w:sz w:val="18"/>
                        <w:szCs w:val="18"/>
                      </w:rPr>
                      <w:t>3</w:t>
                    </w:r>
                    <w:r>
                      <w:rPr>
                        <w:rFonts w:ascii="Verdana" w:hAnsi="Verdana" w:cs="Verdana"/>
                        <w:b/>
                        <w:bCs/>
                        <w:color w:val="C00000"/>
                        <w:sz w:val="18"/>
                        <w:szCs w:val="18"/>
                      </w:rPr>
                      <w:fldChar w:fldCharType="end"/>
                    </w:r>
                    <w:r>
                      <w:rPr>
                        <w:rFonts w:ascii="Verdana" w:hAnsi="Verdana" w:cs="Verdana"/>
                        <w:b/>
                        <w:bCs/>
                        <w:color w:val="C00000"/>
                        <w:sz w:val="18"/>
                        <w:szCs w:val="18"/>
                      </w:rPr>
                      <w:t xml:space="preserve"> of </w:t>
                    </w:r>
                    <w:r w:rsidR="00686C6D">
                      <w:rPr>
                        <w:rFonts w:ascii="Verdana" w:hAnsi="Verdana" w:cs="Verdana"/>
                        <w:b/>
                        <w:bCs/>
                        <w:color w:val="C00000"/>
                        <w:sz w:val="18"/>
                        <w:szCs w:val="18"/>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161A8"/>
    <w:multiLevelType w:val="hybridMultilevel"/>
    <w:tmpl w:val="8910D490"/>
    <w:lvl w:ilvl="0" w:tplc="295400F0">
      <w:start w:val="1"/>
      <w:numFmt w:val="bullet"/>
      <w:lvlText w:val="•"/>
      <w:lvlJc w:val="left"/>
      <w:pPr>
        <w:ind w:left="180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869C6"/>
    <w:multiLevelType w:val="multilevel"/>
    <w:tmpl w:val="24B48282"/>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5DE1F2E"/>
    <w:multiLevelType w:val="hybridMultilevel"/>
    <w:tmpl w:val="D2EC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88B"/>
    <w:rsid w:val="00042C32"/>
    <w:rsid w:val="000528FC"/>
    <w:rsid w:val="0005756F"/>
    <w:rsid w:val="000B6EE4"/>
    <w:rsid w:val="000C5BD0"/>
    <w:rsid w:val="000F308F"/>
    <w:rsid w:val="00174BF1"/>
    <w:rsid w:val="001D785C"/>
    <w:rsid w:val="001E4A87"/>
    <w:rsid w:val="00212274"/>
    <w:rsid w:val="00213235"/>
    <w:rsid w:val="00216F54"/>
    <w:rsid w:val="00230F0A"/>
    <w:rsid w:val="00250AFE"/>
    <w:rsid w:val="00251FCD"/>
    <w:rsid w:val="00252AB9"/>
    <w:rsid w:val="00275216"/>
    <w:rsid w:val="00285C1E"/>
    <w:rsid w:val="003049A4"/>
    <w:rsid w:val="00312A26"/>
    <w:rsid w:val="00312FCA"/>
    <w:rsid w:val="0031447A"/>
    <w:rsid w:val="00353B6B"/>
    <w:rsid w:val="003803FB"/>
    <w:rsid w:val="00410DF1"/>
    <w:rsid w:val="004113F5"/>
    <w:rsid w:val="004E60EF"/>
    <w:rsid w:val="0051150B"/>
    <w:rsid w:val="00514C6C"/>
    <w:rsid w:val="00533BF4"/>
    <w:rsid w:val="0060582E"/>
    <w:rsid w:val="00686C6D"/>
    <w:rsid w:val="00692DBF"/>
    <w:rsid w:val="006F5A09"/>
    <w:rsid w:val="00723E29"/>
    <w:rsid w:val="00727DAD"/>
    <w:rsid w:val="0078744F"/>
    <w:rsid w:val="00824C59"/>
    <w:rsid w:val="00847997"/>
    <w:rsid w:val="008A2814"/>
    <w:rsid w:val="008C110B"/>
    <w:rsid w:val="008E0DC0"/>
    <w:rsid w:val="008E0E94"/>
    <w:rsid w:val="0092788B"/>
    <w:rsid w:val="00951BC5"/>
    <w:rsid w:val="00987CA4"/>
    <w:rsid w:val="00993203"/>
    <w:rsid w:val="00A349BE"/>
    <w:rsid w:val="00AA19F2"/>
    <w:rsid w:val="00AB0BBB"/>
    <w:rsid w:val="00B52405"/>
    <w:rsid w:val="00B657D1"/>
    <w:rsid w:val="00BD2C48"/>
    <w:rsid w:val="00C809E3"/>
    <w:rsid w:val="00D100BE"/>
    <w:rsid w:val="00D30FE3"/>
    <w:rsid w:val="00D83779"/>
    <w:rsid w:val="00DB41EC"/>
    <w:rsid w:val="00DC34B3"/>
    <w:rsid w:val="00DC7D20"/>
    <w:rsid w:val="00DE5612"/>
    <w:rsid w:val="00DF546F"/>
    <w:rsid w:val="00DF615E"/>
    <w:rsid w:val="00E94E76"/>
    <w:rsid w:val="00EC6358"/>
    <w:rsid w:val="00F32094"/>
    <w:rsid w:val="00F426D5"/>
    <w:rsid w:val="00F4380A"/>
    <w:rsid w:val="00F71C6D"/>
    <w:rsid w:val="00F90D5D"/>
    <w:rsid w:val="00FA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97DD1"/>
  <w15:chartTrackingRefBased/>
  <w15:docId w15:val="{AEE55C4E-900E-41F3-8A29-08EF1558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2788B"/>
    <w:pPr>
      <w:widowControl w:val="0"/>
      <w:autoSpaceDE w:val="0"/>
      <w:autoSpaceDN w:val="0"/>
      <w:adjustRightInd w:val="0"/>
      <w:spacing w:after="0" w:line="240" w:lineRule="auto"/>
      <w:ind w:left="719"/>
      <w:outlineLvl w:val="0"/>
    </w:pPr>
    <w:rPr>
      <w:rFonts w:ascii="Verdana" w:eastAsiaTheme="minorEastAsi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aliases w:val="b1,bullets,*Body 1,2,body,bd,b-heading 1/heading 2,heading1body-heading2body,b-heading,b14,BD,Fax Body,Bod,bo,Body text,b,Letter Body,Memo Body,body1,full cell text,by,Report Body,OpinBody,Proposal Body,memo body,Bullet for no #'s,bullet,Bullet"/>
    <w:basedOn w:val="Normal"/>
    <w:link w:val="Bullet1Char"/>
    <w:autoRedefine/>
    <w:qFormat/>
    <w:rsid w:val="00DB41EC"/>
    <w:pPr>
      <w:numPr>
        <w:numId w:val="3"/>
      </w:numPr>
      <w:spacing w:after="80" w:line="240" w:lineRule="auto"/>
      <w:ind w:left="270" w:hanging="270"/>
      <w:contextualSpacing/>
      <w:textboxTightWrap w:val="allLines"/>
    </w:pPr>
    <w:rPr>
      <w:rFonts w:ascii="Times New Roman" w:hAnsi="Times New Roman"/>
    </w:rPr>
  </w:style>
  <w:style w:type="character" w:customStyle="1" w:styleId="Bullet1Char">
    <w:name w:val="Bullet 1 Char"/>
    <w:aliases w:val="b1 Char"/>
    <w:basedOn w:val="DefaultParagraphFont"/>
    <w:link w:val="Bullet1"/>
    <w:rsid w:val="00DB41EC"/>
    <w:rPr>
      <w:rFonts w:ascii="Times New Roman" w:hAnsi="Times New Roman"/>
    </w:rPr>
  </w:style>
  <w:style w:type="character" w:customStyle="1" w:styleId="Heading1Char">
    <w:name w:val="Heading 1 Char"/>
    <w:basedOn w:val="DefaultParagraphFont"/>
    <w:link w:val="Heading1"/>
    <w:uiPriority w:val="1"/>
    <w:rsid w:val="0092788B"/>
    <w:rPr>
      <w:rFonts w:ascii="Verdana" w:eastAsiaTheme="minorEastAsia" w:hAnsi="Verdana" w:cs="Verdana"/>
      <w:b/>
      <w:bCs/>
      <w:sz w:val="24"/>
      <w:szCs w:val="24"/>
    </w:rPr>
  </w:style>
  <w:style w:type="paragraph" w:styleId="BodyText">
    <w:name w:val="Body Text"/>
    <w:basedOn w:val="Normal"/>
    <w:link w:val="BodyTextChar"/>
    <w:uiPriority w:val="1"/>
    <w:qFormat/>
    <w:rsid w:val="0092788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92788B"/>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2788B"/>
    <w:rPr>
      <w:rFonts w:cs="Times New Roman"/>
      <w:sz w:val="16"/>
      <w:szCs w:val="16"/>
    </w:rPr>
  </w:style>
  <w:style w:type="paragraph" w:styleId="CommentText">
    <w:name w:val="annotation text"/>
    <w:basedOn w:val="Normal"/>
    <w:link w:val="CommentTextChar"/>
    <w:uiPriority w:val="99"/>
    <w:semiHidden/>
    <w:unhideWhenUsed/>
    <w:rsid w:val="0092788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92788B"/>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927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88B"/>
    <w:rPr>
      <w:rFonts w:ascii="Segoe UI" w:hAnsi="Segoe UI" w:cs="Segoe UI"/>
      <w:sz w:val="18"/>
      <w:szCs w:val="18"/>
    </w:rPr>
  </w:style>
  <w:style w:type="paragraph" w:styleId="Header">
    <w:name w:val="header"/>
    <w:basedOn w:val="Normal"/>
    <w:link w:val="HeaderChar"/>
    <w:uiPriority w:val="99"/>
    <w:unhideWhenUsed/>
    <w:rsid w:val="00927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88B"/>
  </w:style>
  <w:style w:type="paragraph" w:styleId="Footer">
    <w:name w:val="footer"/>
    <w:basedOn w:val="Normal"/>
    <w:link w:val="FooterChar"/>
    <w:uiPriority w:val="99"/>
    <w:unhideWhenUsed/>
    <w:rsid w:val="00927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88B"/>
  </w:style>
  <w:style w:type="paragraph" w:styleId="CommentSubject">
    <w:name w:val="annotation subject"/>
    <w:basedOn w:val="CommentText"/>
    <w:next w:val="CommentText"/>
    <w:link w:val="CommentSubjectChar"/>
    <w:uiPriority w:val="99"/>
    <w:semiHidden/>
    <w:unhideWhenUsed/>
    <w:rsid w:val="00D83779"/>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83779"/>
    <w:rPr>
      <w:rFonts w:ascii="Times New Roman" w:eastAsiaTheme="minorEastAsia" w:hAnsi="Times New Roman" w:cs="Times New Roman"/>
      <w:b/>
      <w:bCs/>
      <w:sz w:val="20"/>
      <w:szCs w:val="20"/>
    </w:rPr>
  </w:style>
  <w:style w:type="paragraph" w:styleId="Revision">
    <w:name w:val="Revision"/>
    <w:hidden/>
    <w:uiPriority w:val="99"/>
    <w:semiHidden/>
    <w:rsid w:val="006058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75F3-303F-4C1B-883D-334D3258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rah, Kengelle</dc:creator>
  <cp:keywords/>
  <dc:description/>
  <cp:lastModifiedBy>Chukwurah, Kengelle</cp:lastModifiedBy>
  <cp:revision>2</cp:revision>
  <dcterms:created xsi:type="dcterms:W3CDTF">2018-09-05T14:20:00Z</dcterms:created>
  <dcterms:modified xsi:type="dcterms:W3CDTF">2018-09-05T14:20:00Z</dcterms:modified>
</cp:coreProperties>
</file>